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F2" w:rsidRDefault="00D53060" w:rsidP="005E7165">
      <w:pPr>
        <w:spacing w:line="276" w:lineRule="auto"/>
        <w:rPr>
          <w:b/>
          <w:sz w:val="32"/>
          <w:szCs w:val="32"/>
        </w:rPr>
      </w:pPr>
      <w:bookmarkStart w:id="0" w:name="SD_Fld_TYP_CST_VAL_MILudg_N1"/>
      <w:r>
        <w:rPr>
          <w:b/>
          <w:sz w:val="32"/>
          <w:szCs w:val="32"/>
        </w:rPr>
        <w:t>Censorrapport</w:t>
      </w:r>
      <w:r w:rsidR="004C09B4">
        <w:rPr>
          <w:b/>
          <w:sz w:val="32"/>
          <w:szCs w:val="32"/>
        </w:rPr>
        <w:br/>
      </w:r>
      <w:r w:rsidR="004C09B4" w:rsidRPr="004C09B4">
        <w:rPr>
          <w:b/>
          <w:sz w:val="14"/>
          <w:szCs w:val="32"/>
        </w:rPr>
        <w:t xml:space="preserve">Sendes til </w:t>
      </w:r>
      <w:hyperlink r:id="rId8" w:history="1">
        <w:r w:rsidR="004C09B4" w:rsidRPr="004C09B4">
          <w:rPr>
            <w:rStyle w:val="Hyperlink"/>
            <w:b/>
            <w:sz w:val="14"/>
            <w:szCs w:val="32"/>
          </w:rPr>
          <w:t>censorkorps@fak.dk</w:t>
        </w:r>
      </w:hyperlink>
      <w:r w:rsidR="004C09B4" w:rsidRPr="004C09B4">
        <w:rPr>
          <w:b/>
          <w:sz w:val="14"/>
          <w:szCs w:val="32"/>
        </w:rPr>
        <w:t xml:space="preserve"> når udfyldt.</w:t>
      </w:r>
    </w:p>
    <w:p w:rsidR="005D3C42" w:rsidRPr="005D3C42" w:rsidRDefault="005D3C42" w:rsidP="005E7165">
      <w:pPr>
        <w:spacing w:line="276" w:lineRule="auto"/>
        <w:rPr>
          <w:b/>
        </w:rPr>
      </w:pPr>
      <w:r>
        <w:rPr>
          <w:b/>
        </w:rPr>
        <w:br/>
        <w:t xml:space="preserve">Generelt: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5D3C42" w:rsidTr="005D3C42">
        <w:trPr>
          <w:trHeight w:val="360"/>
        </w:trPr>
        <w:tc>
          <w:tcPr>
            <w:tcW w:w="9570" w:type="dxa"/>
          </w:tcPr>
          <w:p w:rsidR="005D3C42" w:rsidRDefault="005D3C42" w:rsidP="005D3C42">
            <w:pPr>
              <w:spacing w:line="276" w:lineRule="auto"/>
            </w:pPr>
            <w:r>
              <w:t>Uddannelse:</w:t>
            </w:r>
            <w:r w:rsidR="0039307B">
              <w:t xml:space="preserve"> </w:t>
            </w:r>
            <w:sdt>
              <w:sdtPr>
                <w:id w:val="1911188516"/>
                <w:placeholder>
                  <w:docPart w:val="31B772F351494312B1BCDC31B0482202"/>
                </w:placeholder>
                <w:showingPlcHdr/>
                <w:text/>
              </w:sdtPr>
              <w:sdtEndPr/>
              <w:sdtContent>
                <w:r w:rsidR="0039307B" w:rsidRPr="00B71A61">
                  <w:rPr>
                    <w:rStyle w:val="Pladsholdertekst"/>
                  </w:rPr>
                  <w:t>Klik eller tryk her for at skrive tekst.</w:t>
                </w:r>
              </w:sdtContent>
            </w:sdt>
            <w:r>
              <w:tab/>
            </w:r>
            <w:r>
              <w:tab/>
            </w:r>
          </w:p>
          <w:p w:rsidR="005D3C42" w:rsidRDefault="005D3C42" w:rsidP="005D3C42">
            <w:pPr>
              <w:spacing w:line="276" w:lineRule="auto"/>
            </w:pPr>
            <w:r>
              <w:t xml:space="preserve">Modul: </w:t>
            </w:r>
            <w:sdt>
              <w:sdtPr>
                <w:id w:val="-524104324"/>
                <w:placeholder>
                  <w:docPart w:val="DF65415517C44892AEB4510A53F24090"/>
                </w:placeholder>
                <w:showingPlcHdr/>
                <w:text/>
              </w:sdtPr>
              <w:sdtEndPr/>
              <w:sdtContent>
                <w:r w:rsidR="0039307B" w:rsidRPr="00B71A61">
                  <w:rPr>
                    <w:rStyle w:val="Pladsholdertekst"/>
                  </w:rPr>
                  <w:t>Klik eller tryk her for at skrive tekst.</w:t>
                </w:r>
              </w:sdtContent>
            </w:sdt>
            <w:r>
              <w:br/>
              <w:t xml:space="preserve">Antal besvarelser/eksaminationer: </w:t>
            </w:r>
            <w:sdt>
              <w:sdtPr>
                <w:id w:val="2074539599"/>
                <w:placeholder>
                  <w:docPart w:val="A230C6AE487A484F90FCDBB4AA6E1B2B"/>
                </w:placeholder>
                <w:showingPlcHdr/>
                <w:text/>
              </w:sdtPr>
              <w:sdtEndPr/>
              <w:sdtContent>
                <w:r w:rsidR="0039307B" w:rsidRPr="00B71A61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5D3C42" w:rsidRDefault="005D3C42" w:rsidP="005D3C42">
            <w:pPr>
              <w:spacing w:line="276" w:lineRule="auto"/>
            </w:pPr>
            <w:r>
              <w:t xml:space="preserve">Censor: </w:t>
            </w:r>
            <w:sdt>
              <w:sdtPr>
                <w:id w:val="-888261437"/>
                <w:placeholder>
                  <w:docPart w:val="C73CCDA357984AAB87E5BEAA01646B2B"/>
                </w:placeholder>
                <w:showingPlcHdr/>
                <w:text/>
              </w:sdtPr>
              <w:sdtEndPr/>
              <w:sdtContent>
                <w:r w:rsidR="0039307B" w:rsidRPr="00B71A61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5D3C42" w:rsidRDefault="00D53060" w:rsidP="00D53060">
            <w:pPr>
              <w:spacing w:line="276" w:lineRule="auto"/>
              <w:ind w:left="21"/>
            </w:pPr>
            <w:r>
              <w:t>Eksaminator(er)</w:t>
            </w:r>
            <w:r w:rsidR="005D3C42">
              <w:t>:</w:t>
            </w:r>
            <w:r w:rsidR="0039307B">
              <w:t xml:space="preserve"> </w:t>
            </w:r>
            <w:sdt>
              <w:sdtPr>
                <w:id w:val="1676145079"/>
                <w:placeholder>
                  <w:docPart w:val="39C68DE7FE29456596CF04AD08A16BE4"/>
                </w:placeholder>
                <w:showingPlcHdr/>
                <w:text/>
              </w:sdtPr>
              <w:sdtEndPr/>
              <w:sdtContent>
                <w:r w:rsidR="0039307B" w:rsidRPr="00B71A61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</w:tbl>
    <w:p w:rsidR="005D3C42" w:rsidRDefault="005D3C42" w:rsidP="005E7165">
      <w:pPr>
        <w:spacing w:line="276" w:lineRule="auto"/>
      </w:pPr>
    </w:p>
    <w:p w:rsidR="002A4E98" w:rsidRPr="002A4E98" w:rsidRDefault="006A31BB" w:rsidP="005E7165">
      <w:pPr>
        <w:spacing w:line="276" w:lineRule="auto"/>
        <w:rPr>
          <w:b/>
        </w:rPr>
      </w:pPr>
      <w:r w:rsidRPr="002A4E98">
        <w:rPr>
          <w:b/>
        </w:rPr>
        <w:t xml:space="preserve">Censor </w:t>
      </w:r>
      <w:r w:rsidR="00800E58">
        <w:rPr>
          <w:b/>
        </w:rPr>
        <w:t>kommentarer</w:t>
      </w:r>
      <w:r w:rsidRPr="002A4E98">
        <w:rPr>
          <w:b/>
        </w:rPr>
        <w:t xml:space="preserve"> vedr.</w:t>
      </w:r>
      <w:r w:rsidR="002A4E98" w:rsidRPr="002A4E98">
        <w:rPr>
          <w:b/>
        </w:rPr>
        <w:t>:</w:t>
      </w:r>
      <w:r w:rsidRPr="002A4E98">
        <w:rPr>
          <w:b/>
        </w:rPr>
        <w:t xml:space="preserve"> 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3"/>
      </w:tblGrid>
      <w:tr w:rsidR="005D3C42" w:rsidTr="00CF1F49">
        <w:trPr>
          <w:trHeight w:val="270"/>
        </w:trPr>
        <w:tc>
          <w:tcPr>
            <w:tcW w:w="9615" w:type="dxa"/>
          </w:tcPr>
          <w:p w:rsidR="005D3C42" w:rsidRDefault="005D3C42" w:rsidP="00CF1F49">
            <w:pPr>
              <w:spacing w:line="276" w:lineRule="auto"/>
            </w:pPr>
            <w:r w:rsidRPr="002A4E98">
              <w:rPr>
                <w:u w:val="single"/>
              </w:rPr>
              <w:t xml:space="preserve">Eksamensforløbet, samarbejdet mellem </w:t>
            </w:r>
            <w:r>
              <w:rPr>
                <w:u w:val="single"/>
              </w:rPr>
              <w:t>eksaminator</w:t>
            </w:r>
            <w:r w:rsidRPr="002A4E98">
              <w:rPr>
                <w:u w:val="single"/>
              </w:rPr>
              <w:t xml:space="preserve"> og censor: </w:t>
            </w:r>
          </w:p>
          <w:p w:rsidR="005D3C42" w:rsidRDefault="005D3C42" w:rsidP="00CF1F49">
            <w:pPr>
              <w:spacing w:line="276" w:lineRule="auto"/>
            </w:pPr>
            <w:r>
              <w:t xml:space="preserve">Herunder f.eks.: </w:t>
            </w:r>
          </w:p>
          <w:p w:rsidR="005D3C42" w:rsidRDefault="005D3C42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Forhold, der virker fremmende for eksamensforløbet.</w:t>
            </w:r>
          </w:p>
          <w:p w:rsidR="005D3C42" w:rsidRDefault="005D3C42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Forhold, der virker hæmmende for eksamensforløbet.</w:t>
            </w:r>
          </w:p>
          <w:p w:rsidR="005D3C42" w:rsidRDefault="005D3C42" w:rsidP="00CF1F49">
            <w:pPr>
              <w:spacing w:line="276" w:lineRule="auto"/>
              <w:ind w:left="360"/>
            </w:pPr>
          </w:p>
          <w:p w:rsidR="005D3C42" w:rsidRDefault="005D3C42" w:rsidP="00CF1F49">
            <w:pPr>
              <w:spacing w:line="276" w:lineRule="auto"/>
            </w:pPr>
            <w:r>
              <w:t>Kommentar</w:t>
            </w:r>
            <w:r w:rsidR="00800E58">
              <w:t>er</w:t>
            </w:r>
            <w:r>
              <w:t xml:space="preserve">: </w:t>
            </w:r>
          </w:p>
          <w:sdt>
            <w:sdtPr>
              <w:id w:val="1579011695"/>
              <w:placeholder>
                <w:docPart w:val="B9CA2CD96E414CF3BC654288E625EC62"/>
              </w:placeholder>
              <w:showingPlcHdr/>
            </w:sdtPr>
            <w:sdtEndPr/>
            <w:sdtContent>
              <w:p w:rsidR="005D3C42" w:rsidRDefault="00B3423D" w:rsidP="00B3423D">
                <w:pPr>
                  <w:spacing w:line="276" w:lineRule="auto"/>
                </w:pPr>
                <w:r w:rsidRPr="00B3423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800E58" w:rsidTr="00CF1F49">
        <w:trPr>
          <w:trHeight w:val="450"/>
        </w:trPr>
        <w:tc>
          <w:tcPr>
            <w:tcW w:w="9615" w:type="dxa"/>
          </w:tcPr>
          <w:p w:rsidR="00800E58" w:rsidRPr="00800E58" w:rsidRDefault="00800E58" w:rsidP="00CF1F49">
            <w:pPr>
              <w:spacing w:line="276" w:lineRule="auto"/>
              <w:rPr>
                <w:u w:val="single"/>
              </w:rPr>
            </w:pPr>
            <w:r w:rsidRPr="00800E58">
              <w:rPr>
                <w:u w:val="single"/>
              </w:rPr>
              <w:t xml:space="preserve">Eksamensindholdet, relevans, bredde og niveau: </w:t>
            </w:r>
          </w:p>
          <w:p w:rsidR="00800E58" w:rsidRDefault="00800E58" w:rsidP="00CF1F49">
            <w:pPr>
              <w:spacing w:line="276" w:lineRule="auto"/>
            </w:pPr>
            <w:r>
              <w:t>Herunder f.eks</w:t>
            </w:r>
            <w:r w:rsidR="00A96824">
              <w:t xml:space="preserve"> om</w:t>
            </w:r>
            <w:r>
              <w:t xml:space="preserve">: </w:t>
            </w:r>
          </w:p>
          <w:p w:rsidR="00800E58" w:rsidRDefault="00713FD3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Indhold i relation til formål og mål for læringsudbytte</w:t>
            </w:r>
            <w:r w:rsidR="00800E58">
              <w:t>.</w:t>
            </w:r>
          </w:p>
          <w:p w:rsidR="00A96824" w:rsidRDefault="00713FD3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Er læringsmålene tilstrækkeligt præcise til at sikre en god karaktergivning</w:t>
            </w:r>
            <w:r w:rsidR="00A96824">
              <w:t>.</w:t>
            </w:r>
          </w:p>
          <w:p w:rsidR="00A96824" w:rsidRDefault="00713FD3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Er der overensstemmelse mellem læringsmålene for modulet og læringsmålene for uddannelsen</w:t>
            </w:r>
            <w:r w:rsidR="00A96824">
              <w:t>.</w:t>
            </w:r>
          </w:p>
          <w:p w:rsidR="00A96824" w:rsidRDefault="00713FD3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Studieordningens prøvebestemmelser</w:t>
            </w:r>
            <w:r w:rsidR="00A96824">
              <w:t xml:space="preserve">. </w:t>
            </w:r>
          </w:p>
          <w:p w:rsidR="00800E58" w:rsidRDefault="00800E58" w:rsidP="00CF1F49">
            <w:pPr>
              <w:spacing w:line="276" w:lineRule="auto"/>
            </w:pPr>
          </w:p>
          <w:p w:rsidR="00800E58" w:rsidRDefault="00800E58" w:rsidP="00CF1F49">
            <w:pPr>
              <w:spacing w:line="276" w:lineRule="auto"/>
            </w:pPr>
            <w:r>
              <w:t xml:space="preserve">Kommentarer: </w:t>
            </w:r>
          </w:p>
          <w:sdt>
            <w:sdtPr>
              <w:id w:val="-1420177582"/>
              <w:placeholder>
                <w:docPart w:val="88CE5B85CACB4052A137D75B772B0521"/>
              </w:placeholder>
              <w:showingPlcHdr/>
            </w:sdtPr>
            <w:sdtEndPr/>
            <w:sdtContent>
              <w:p w:rsidR="00800E58" w:rsidRDefault="0039307B" w:rsidP="0039307B">
                <w:pPr>
                  <w:spacing w:line="276" w:lineRule="auto"/>
                </w:pPr>
                <w:r w:rsidRPr="00B71A6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:rsidR="00CF1F49" w:rsidRDefault="00CF1F49">
      <w: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3"/>
      </w:tblGrid>
      <w:tr w:rsidR="00CF1F49" w:rsidTr="00CF1F49">
        <w:trPr>
          <w:trHeight w:val="360"/>
        </w:trPr>
        <w:tc>
          <w:tcPr>
            <w:tcW w:w="9615" w:type="dxa"/>
          </w:tcPr>
          <w:p w:rsidR="00CF1F49" w:rsidRPr="00800E58" w:rsidRDefault="00CF1F49" w:rsidP="00CF1F49">
            <w:pPr>
              <w:spacing w:line="276" w:lineRule="auto"/>
              <w:rPr>
                <w:u w:val="single"/>
              </w:rPr>
            </w:pPr>
            <w:r>
              <w:lastRenderedPageBreak/>
              <w:br w:type="page"/>
            </w:r>
            <w:r w:rsidRPr="00800E58">
              <w:rPr>
                <w:u w:val="single"/>
              </w:rPr>
              <w:t>Eksamens</w:t>
            </w:r>
            <w:r>
              <w:rPr>
                <w:u w:val="single"/>
              </w:rPr>
              <w:t>formen</w:t>
            </w:r>
            <w:r w:rsidRPr="00800E58">
              <w:rPr>
                <w:u w:val="single"/>
              </w:rPr>
              <w:t xml:space="preserve">, </w:t>
            </w:r>
            <w:r>
              <w:rPr>
                <w:u w:val="single"/>
              </w:rPr>
              <w:t>grundlaget og de formelle rammer om selve forløbet</w:t>
            </w:r>
            <w:r w:rsidRPr="00800E58">
              <w:rPr>
                <w:u w:val="single"/>
              </w:rPr>
              <w:t xml:space="preserve">: </w:t>
            </w:r>
          </w:p>
          <w:p w:rsidR="00CF1F49" w:rsidRDefault="00713FD3" w:rsidP="00CF1F49">
            <w:pPr>
              <w:spacing w:line="276" w:lineRule="auto"/>
            </w:pPr>
            <w:r>
              <w:t>Herunder f.</w:t>
            </w:r>
            <w:r w:rsidR="00CF1F49">
              <w:t xml:space="preserve">eks: </w:t>
            </w:r>
          </w:p>
          <w:p w:rsidR="00CF1F49" w:rsidRDefault="00CF1F49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 xml:space="preserve">Information om og bredde i eksamensgrundlaget. </w:t>
            </w:r>
          </w:p>
          <w:p w:rsidR="00CF1F49" w:rsidRDefault="00CF1F49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Tidsforbrug til og organisering af eksaminationerne.</w:t>
            </w:r>
          </w:p>
          <w:p w:rsidR="00CF1F49" w:rsidRDefault="00C53F08" w:rsidP="00CF1F49">
            <w:pPr>
              <w:numPr>
                <w:ilvl w:val="0"/>
                <w:numId w:val="34"/>
              </w:numPr>
              <w:spacing w:line="276" w:lineRule="auto"/>
              <w:ind w:left="284" w:hanging="284"/>
            </w:pPr>
            <w:r>
              <w:t>Sammenhæng mellem eksamensform og læringsmålene for modulet</w:t>
            </w:r>
            <w:r w:rsidR="00CF1F49">
              <w:t>.</w:t>
            </w:r>
          </w:p>
          <w:p w:rsidR="00CF1F49" w:rsidRDefault="00CF1F49" w:rsidP="00CF1F49">
            <w:pPr>
              <w:spacing w:line="276" w:lineRule="auto"/>
            </w:pPr>
          </w:p>
          <w:p w:rsidR="00CF1F49" w:rsidRDefault="00CF1F49" w:rsidP="00CF1F49">
            <w:pPr>
              <w:spacing w:line="276" w:lineRule="auto"/>
            </w:pPr>
            <w:r>
              <w:t xml:space="preserve">Kommentarer: </w:t>
            </w:r>
          </w:p>
          <w:sdt>
            <w:sdtPr>
              <w:id w:val="-1417473264"/>
              <w:placeholder>
                <w:docPart w:val="B8BA32DB1CF54AA3986B792B54504382"/>
              </w:placeholder>
              <w:showingPlcHdr/>
            </w:sdtPr>
            <w:sdtEndPr/>
            <w:sdtContent>
              <w:p w:rsidR="00CF1F49" w:rsidRDefault="0039307B" w:rsidP="0039307B">
                <w:pPr>
                  <w:spacing w:line="276" w:lineRule="auto"/>
                </w:pPr>
                <w:r w:rsidRPr="00B71A6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CF1F49" w:rsidTr="00CF1F49">
        <w:trPr>
          <w:trHeight w:val="360"/>
        </w:trPr>
        <w:tc>
          <w:tcPr>
            <w:tcW w:w="9615" w:type="dxa"/>
          </w:tcPr>
          <w:p w:rsidR="00CF1F49" w:rsidRPr="00CF1F49" w:rsidRDefault="00CF1F49" w:rsidP="00CF1F49">
            <w:pPr>
              <w:spacing w:line="276" w:lineRule="auto"/>
              <w:rPr>
                <w:u w:val="single"/>
              </w:rPr>
            </w:pPr>
            <w:r w:rsidRPr="00CF1F49">
              <w:rPr>
                <w:u w:val="single"/>
              </w:rPr>
              <w:t xml:space="preserve">Kommentarer i øvrigt: </w:t>
            </w:r>
          </w:p>
          <w:sdt>
            <w:sdtPr>
              <w:id w:val="-1865590449"/>
              <w:placeholder>
                <w:docPart w:val="993B129531D245D7AAC3D9FF730C4316"/>
              </w:placeholder>
              <w:showingPlcHdr/>
            </w:sdtPr>
            <w:sdtEndPr/>
            <w:sdtContent>
              <w:p w:rsidR="00CF1F49" w:rsidRDefault="0039307B" w:rsidP="00CF1F49">
                <w:pPr>
                  <w:spacing w:line="276" w:lineRule="auto"/>
                </w:pPr>
                <w:r w:rsidRPr="00B71A6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:rsidR="006A31BB" w:rsidRDefault="006A31BB" w:rsidP="005E7165">
      <w:pPr>
        <w:spacing w:line="276" w:lineRule="auto"/>
      </w:pPr>
    </w:p>
    <w:p w:rsidR="00CF1F49" w:rsidRDefault="0039307B" w:rsidP="005E7165">
      <w:pPr>
        <w:spacing w:line="276" w:lineRule="auto"/>
      </w:pPr>
      <w:r>
        <w:t xml:space="preserve"> </w:t>
      </w:r>
      <w:sdt>
        <w:sdtPr>
          <w:id w:val="18721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53060">
        <w:t xml:space="preserve">Markér feltet, hvis der er indhold i rapporten, som censorformandskabet skal agere på omgående. </w:t>
      </w:r>
    </w:p>
    <w:p w:rsidR="00CF1F49" w:rsidRDefault="00CF1F49" w:rsidP="005E7165">
      <w:pPr>
        <w:spacing w:line="276" w:lineRule="auto"/>
      </w:pPr>
    </w:p>
    <w:p w:rsidR="00C53F08" w:rsidRDefault="00C53F08" w:rsidP="005E7165">
      <w:pPr>
        <w:spacing w:line="276" w:lineRule="auto"/>
      </w:pPr>
    </w:p>
    <w:p w:rsidR="006A31BB" w:rsidRDefault="00C53F08" w:rsidP="005E7165">
      <w:pPr>
        <w:spacing w:line="276" w:lineRule="auto"/>
      </w:pPr>
      <w:r>
        <w:t>Dato</w:t>
      </w:r>
      <w:r w:rsidR="006A31BB" w:rsidRPr="00C53F08">
        <w:tab/>
      </w:r>
      <w:sdt>
        <w:sdtPr>
          <w:id w:val="1199590631"/>
          <w:placeholder>
            <w:docPart w:val="E22A0AEA376A4EF9B80486B26C0B89CA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9307B" w:rsidRPr="00B71A61">
            <w:rPr>
              <w:rStyle w:val="Pladsholdertekst"/>
            </w:rPr>
            <w:t>Klik eller tryk for at angive en dato.</w:t>
          </w:r>
        </w:sdtContent>
      </w:sdt>
      <w:r w:rsidR="006A31BB" w:rsidRPr="00C53F08">
        <w:tab/>
      </w:r>
      <w:r w:rsidR="006A31BB" w:rsidRPr="00C53F08">
        <w:tab/>
      </w:r>
      <w:r w:rsidR="006A31BB" w:rsidRPr="00C53F08">
        <w:tab/>
      </w:r>
      <w:r w:rsidR="006A31BB" w:rsidRPr="00C53F08">
        <w:tab/>
      </w:r>
    </w:p>
    <w:p w:rsidR="00C53F08" w:rsidRPr="00C53F08" w:rsidRDefault="00C53F08" w:rsidP="005E7165">
      <w:pPr>
        <w:spacing w:line="276" w:lineRule="auto"/>
      </w:pPr>
    </w:p>
    <w:p w:rsidR="000A443B" w:rsidRDefault="000A443B" w:rsidP="005E7165">
      <w:pPr>
        <w:spacing w:line="276" w:lineRule="auto"/>
        <w:rPr>
          <w:i/>
        </w:rPr>
      </w:pPr>
      <w:r>
        <w:rPr>
          <w:i/>
        </w:rPr>
        <w:t xml:space="preserve">Sendes til </w:t>
      </w:r>
      <w:hyperlink r:id="rId9" w:history="1">
        <w:r w:rsidRPr="00B71A61">
          <w:rPr>
            <w:rStyle w:val="Hyperlink"/>
            <w:i/>
          </w:rPr>
          <w:t>censorkorps@fak.dk</w:t>
        </w:r>
      </w:hyperlink>
      <w:r>
        <w:rPr>
          <w:i/>
        </w:rPr>
        <w:t xml:space="preserve"> når udfyldt.</w:t>
      </w:r>
    </w:p>
    <w:p w:rsidR="000A443B" w:rsidRDefault="000A443B" w:rsidP="005E7165">
      <w:pPr>
        <w:spacing w:line="276" w:lineRule="auto"/>
        <w:rPr>
          <w:i/>
        </w:rPr>
      </w:pPr>
    </w:p>
    <w:p w:rsidR="00B23792" w:rsidRDefault="00395BB2" w:rsidP="005E7165">
      <w:pPr>
        <w:spacing w:line="276" w:lineRule="auto"/>
        <w:rPr>
          <w:i/>
        </w:rPr>
      </w:pPr>
      <w:r>
        <w:rPr>
          <w:i/>
        </w:rPr>
        <w:t xml:space="preserve">Rapporten udfærdiges umiddelbart efter bedømmelsens </w:t>
      </w:r>
      <w:r w:rsidR="00B23792">
        <w:rPr>
          <w:i/>
        </w:rPr>
        <w:t>afslutning.</w:t>
      </w:r>
    </w:p>
    <w:p w:rsidR="006A31BB" w:rsidRPr="00B23792" w:rsidRDefault="00B23792" w:rsidP="005E7165">
      <w:pPr>
        <w:spacing w:line="276" w:lineRule="auto"/>
        <w:rPr>
          <w:i/>
        </w:rPr>
      </w:pPr>
      <w:r>
        <w:rPr>
          <w:i/>
        </w:rPr>
        <w:t>Studiekontoret på Forsvarsakademiet videreformidler efterfølgende en kopi til censorformandskabet</w:t>
      </w:r>
      <w:r w:rsidR="006A31BB" w:rsidRPr="00C53F08">
        <w:t>.</w:t>
      </w:r>
      <w:r w:rsidR="006A31BB">
        <w:t xml:space="preserve"> </w:t>
      </w:r>
    </w:p>
    <w:p w:rsidR="006A31BB" w:rsidRDefault="006A31BB" w:rsidP="005E7165">
      <w:pPr>
        <w:spacing w:line="276" w:lineRule="auto"/>
      </w:pPr>
    </w:p>
    <w:p w:rsidR="006A31BB" w:rsidRPr="00395BB2" w:rsidRDefault="006A31BB" w:rsidP="005E7165">
      <w:pPr>
        <w:spacing w:line="276" w:lineRule="auto"/>
        <w:rPr>
          <w:i/>
        </w:rPr>
      </w:pPr>
      <w:r w:rsidRPr="00395BB2">
        <w:rPr>
          <w:i/>
        </w:rPr>
        <w:t xml:space="preserve">De indsendte </w:t>
      </w:r>
      <w:r w:rsidR="00D53060" w:rsidRPr="00395BB2">
        <w:rPr>
          <w:i/>
        </w:rPr>
        <w:t>censorrapporter</w:t>
      </w:r>
      <w:r w:rsidRPr="00395BB2">
        <w:rPr>
          <w:i/>
        </w:rPr>
        <w:t xml:space="preserve"> danner grundlag for censorformandens årlige </w:t>
      </w:r>
      <w:r w:rsidR="00D53060" w:rsidRPr="00395BB2">
        <w:rPr>
          <w:i/>
        </w:rPr>
        <w:t>beretning</w:t>
      </w:r>
      <w:r w:rsidRPr="00395BB2">
        <w:rPr>
          <w:i/>
        </w:rPr>
        <w:t xml:space="preserve"> om </w:t>
      </w:r>
      <w:r w:rsidR="006C7604" w:rsidRPr="00395BB2">
        <w:rPr>
          <w:i/>
        </w:rPr>
        <w:t>Forsvarsakademiets uddannelser</w:t>
      </w:r>
      <w:r w:rsidR="00800E58" w:rsidRPr="00395BB2">
        <w:rPr>
          <w:i/>
        </w:rPr>
        <w:t xml:space="preserve"> i forlængelse af de ovenfor </w:t>
      </w:r>
      <w:r w:rsidR="00CF1F49" w:rsidRPr="00395BB2">
        <w:rPr>
          <w:i/>
        </w:rPr>
        <w:t>beskrevne fokusområder</w:t>
      </w:r>
      <w:r w:rsidR="006C7604" w:rsidRPr="00395BB2">
        <w:rPr>
          <w:i/>
        </w:rPr>
        <w:t xml:space="preserve">. </w:t>
      </w:r>
    </w:p>
    <w:p w:rsidR="00302EB3" w:rsidRPr="00395BB2" w:rsidRDefault="00302EB3" w:rsidP="005E7165">
      <w:pPr>
        <w:spacing w:line="276" w:lineRule="auto"/>
        <w:rPr>
          <w:i/>
        </w:rPr>
      </w:pPr>
    </w:p>
    <w:p w:rsidR="006C7604" w:rsidRPr="00395BB2" w:rsidRDefault="006C7604" w:rsidP="005E7165">
      <w:pPr>
        <w:spacing w:line="276" w:lineRule="auto"/>
        <w:rPr>
          <w:i/>
        </w:rPr>
      </w:pPr>
      <w:r w:rsidRPr="00395BB2">
        <w:rPr>
          <w:i/>
        </w:rPr>
        <w:t xml:space="preserve">Udgangspunktet for </w:t>
      </w:r>
      <w:r w:rsidR="00D53060" w:rsidRPr="00395BB2">
        <w:rPr>
          <w:i/>
        </w:rPr>
        <w:t>censorrapporten</w:t>
      </w:r>
      <w:r w:rsidRPr="00395BB2">
        <w:rPr>
          <w:i/>
        </w:rPr>
        <w:t xml:space="preserve"> er de i den relevante bekendtgørelse og studieordning gældende bestemmelser. </w:t>
      </w:r>
    </w:p>
    <w:p w:rsidR="005E7165" w:rsidRDefault="005E7165" w:rsidP="005E7165">
      <w:pPr>
        <w:spacing w:line="276" w:lineRule="auto"/>
      </w:pPr>
    </w:p>
    <w:p w:rsidR="005E7165" w:rsidRDefault="005E7165" w:rsidP="005E7165">
      <w:pPr>
        <w:spacing w:line="276" w:lineRule="auto"/>
      </w:pPr>
    </w:p>
    <w:p w:rsidR="005071AE" w:rsidRPr="00624FF2" w:rsidRDefault="005071AE" w:rsidP="00DB4F45">
      <w:pPr>
        <w:pStyle w:val="Default"/>
        <w:spacing w:line="276" w:lineRule="auto"/>
      </w:pPr>
    </w:p>
    <w:p w:rsidR="00541454" w:rsidRPr="00541454" w:rsidRDefault="00541454" w:rsidP="00BD2313">
      <w:pPr>
        <w:rPr>
          <w:vanish/>
        </w:rPr>
      </w:pPr>
      <w:bookmarkStart w:id="1" w:name="HIF_Hilsen"/>
      <w:bookmarkStart w:id="2" w:name="Hilsen"/>
      <w:bookmarkEnd w:id="0"/>
      <w:bookmarkEnd w:id="1"/>
      <w:bookmarkEnd w:id="2"/>
    </w:p>
    <w:sectPr w:rsidR="00541454" w:rsidRPr="00541454" w:rsidSect="00697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61" w:right="1134" w:bottom="175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01" w:rsidRDefault="00830D01" w:rsidP="00F30D8F">
      <w:pPr>
        <w:spacing w:line="240" w:lineRule="auto"/>
      </w:pPr>
      <w:r>
        <w:separator/>
      </w:r>
    </w:p>
  </w:endnote>
  <w:endnote w:type="continuationSeparator" w:id="0">
    <w:p w:rsidR="00830D01" w:rsidRDefault="00830D01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49" w:rsidRDefault="00B23792" w:rsidP="009F3577">
    <w:pPr>
      <w:pStyle w:val="Klassifikation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800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317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541454" w:rsidRDefault="00CF1F49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9" w:name="klassifikation_N4"/>
                          <w:bookmarkStart w:id="10" w:name="HIF_klassifikation_N4"/>
                          <w:bookmarkEnd w:id="9"/>
                        </w:p>
                        <w:p w:rsidR="00CF1F49" w:rsidRPr="00541454" w:rsidRDefault="00CF1F49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11" w:name="afklassifikation_N4"/>
                          <w:bookmarkStart w:id="12" w:name="HIF_afklassifikation_N4"/>
                          <w:bookmarkEnd w:id="10"/>
                          <w:bookmarkEnd w:id="11"/>
                        </w:p>
                        <w:p w:rsidR="00CF1F49" w:rsidRPr="00541454" w:rsidRDefault="00CF1F49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3" w:name="mærkning_N4"/>
                          <w:bookmarkStart w:id="14" w:name="HIF_mærkning_N4"/>
                          <w:bookmarkEnd w:id="12"/>
                          <w:bookmarkEnd w:id="13"/>
                        </w:p>
                        <w:bookmarkEnd w:id="14"/>
                        <w:p w:rsidR="00CF1F49" w:rsidRDefault="00CF1F49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6.7pt;margin-top:790.95pt;width:481.9pt;height:64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KjsQ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" filled="f" stroked="f">
              <v:textbox inset="0,0,0,0">
                <w:txbxContent>
                  <w:p w:rsidR="00CF1F49" w:rsidRPr="00541454" w:rsidRDefault="00CF1F49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3" w:name="klassifikation_N4"/>
                    <w:bookmarkStart w:id="24" w:name="HIF_klassifikation_N4"/>
                    <w:bookmarkEnd w:id="23"/>
                  </w:p>
                  <w:p w:rsidR="00CF1F49" w:rsidRPr="00541454" w:rsidRDefault="00CF1F49" w:rsidP="009F3577">
                    <w:pPr>
                      <w:pStyle w:val="Klassifikation-2"/>
                      <w:rPr>
                        <w:vanish/>
                      </w:rPr>
                    </w:pPr>
                    <w:bookmarkStart w:id="25" w:name="afklassifikation_N4"/>
                    <w:bookmarkStart w:id="26" w:name="HIF_afklassifikation_N4"/>
                    <w:bookmarkEnd w:id="24"/>
                    <w:bookmarkEnd w:id="25"/>
                  </w:p>
                  <w:p w:rsidR="00CF1F49" w:rsidRPr="00541454" w:rsidRDefault="00CF1F49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7" w:name="mærkning_N4"/>
                    <w:bookmarkStart w:id="28" w:name="HIF_mærkning_N4"/>
                    <w:bookmarkEnd w:id="26"/>
                    <w:bookmarkEnd w:id="27"/>
                  </w:p>
                  <w:bookmarkEnd w:id="28"/>
                  <w:p w:rsidR="00CF1F49" w:rsidRDefault="00CF1F49" w:rsidP="009F3577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254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ED6846" w:rsidRDefault="00CF1F49" w:rsidP="009F3577">
                          <w:pPr>
                            <w:pStyle w:val="kolofon"/>
                          </w:pPr>
                          <w:r>
                            <w:t xml:space="preserve">Side </w:t>
                          </w:r>
                          <w:r w:rsidR="00996183">
                            <w:fldChar w:fldCharType="begin"/>
                          </w:r>
                          <w:r w:rsidR="00996183">
                            <w:instrText>page</w:instrText>
                          </w:r>
                          <w:r w:rsidR="00996183">
                            <w:fldChar w:fldCharType="separate"/>
                          </w:r>
                          <w:r w:rsidR="005E3733">
                            <w:rPr>
                              <w:noProof/>
                            </w:rPr>
                            <w:t>2</w:t>
                          </w:r>
                          <w:r w:rsidR="0099618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 </w:t>
                          </w:r>
                          <w:r w:rsidR="00996183">
                            <w:fldChar w:fldCharType="begin"/>
                          </w:r>
                          <w:r w:rsidR="00996183">
                            <w:instrText>sectionpages</w:instrText>
                          </w:r>
                          <w:r w:rsidR="00996183">
                            <w:fldChar w:fldCharType="separate"/>
                          </w:r>
                          <w:r w:rsidR="005E3733">
                            <w:rPr>
                              <w:noProof/>
                            </w:rPr>
                            <w:t>2</w:t>
                          </w:r>
                          <w:r w:rsidR="009961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67.8pt;margin-top:782.45pt;width:119.05pt;height:53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" stroked="f">
              <v:textbox inset="0,0,0,0">
                <w:txbxContent>
                  <w:p w:rsidR="00CF1F49" w:rsidRPr="00ED6846" w:rsidRDefault="00CF1F49" w:rsidP="009F3577">
                    <w:pPr>
                      <w:pStyle w:val="kolofon"/>
                    </w:pPr>
                    <w:r>
                      <w:t xml:space="preserve">Side </w:t>
                    </w:r>
                    <w:r w:rsidR="00996183">
                      <w:fldChar w:fldCharType="begin"/>
                    </w:r>
                    <w:r w:rsidR="00996183">
                      <w:instrText>page</w:instrText>
                    </w:r>
                    <w:r w:rsidR="00996183">
                      <w:fldChar w:fldCharType="separate"/>
                    </w:r>
                    <w:r w:rsidR="005E3733">
                      <w:rPr>
                        <w:noProof/>
                      </w:rPr>
                      <w:t>2</w:t>
                    </w:r>
                    <w:r w:rsidR="00996183">
                      <w:rPr>
                        <w:noProof/>
                      </w:rPr>
                      <w:fldChar w:fldCharType="end"/>
                    </w:r>
                    <w:r>
                      <w:t xml:space="preserve"> af </w:t>
                    </w:r>
                    <w:r w:rsidR="00996183">
                      <w:fldChar w:fldCharType="begin"/>
                    </w:r>
                    <w:r w:rsidR="00996183">
                      <w:instrText>sectionpages</w:instrText>
                    </w:r>
                    <w:r w:rsidR="00996183">
                      <w:fldChar w:fldCharType="separate"/>
                    </w:r>
                    <w:r w:rsidR="005E3733">
                      <w:rPr>
                        <w:noProof/>
                      </w:rPr>
                      <w:t>2</w:t>
                    </w:r>
                    <w:r w:rsidR="009961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49" w:rsidRDefault="00B23792" w:rsidP="009F357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541454" w:rsidRDefault="00CF1F49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3" w:name="klassifikation_N2"/>
                          <w:bookmarkStart w:id="24" w:name="HIF_klassifikation_N2"/>
                          <w:bookmarkEnd w:id="23"/>
                        </w:p>
                        <w:p w:rsidR="00CF1F49" w:rsidRPr="00541454" w:rsidRDefault="00CF1F49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25" w:name="afklassifikation_N2"/>
                          <w:bookmarkStart w:id="26" w:name="HIF_afklassifikation_N2"/>
                          <w:bookmarkEnd w:id="24"/>
                          <w:bookmarkEnd w:id="25"/>
                        </w:p>
                        <w:p w:rsidR="00CF1F49" w:rsidRDefault="00CF1F49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27" w:name="HIF_mærkning_N2"/>
                          <w:bookmarkStart w:id="28" w:name="mærkning_N2"/>
                          <w:bookmarkEnd w:id="26"/>
                          <w:bookmarkEnd w:id="27"/>
                          <w:bookmarkEnd w:id="2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6.7pt;margin-top:790.95pt;width:481.9pt;height:6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29rg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" filled="f" stroked="f">
              <v:textbox inset="0,0,0,0">
                <w:txbxContent>
                  <w:p w:rsidR="00CF1F49" w:rsidRPr="00541454" w:rsidRDefault="00CF1F49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47" w:name="klassifikation_N2"/>
                    <w:bookmarkStart w:id="48" w:name="HIF_klassifikation_N2"/>
                    <w:bookmarkEnd w:id="47"/>
                  </w:p>
                  <w:p w:rsidR="00CF1F49" w:rsidRPr="00541454" w:rsidRDefault="00CF1F49" w:rsidP="009F3577">
                    <w:pPr>
                      <w:pStyle w:val="Klassifikation-2"/>
                      <w:rPr>
                        <w:vanish/>
                      </w:rPr>
                    </w:pPr>
                    <w:bookmarkStart w:id="49" w:name="afklassifikation_N2"/>
                    <w:bookmarkStart w:id="50" w:name="HIF_afklassifikation_N2"/>
                    <w:bookmarkEnd w:id="48"/>
                    <w:bookmarkEnd w:id="49"/>
                  </w:p>
                  <w:p w:rsidR="00CF1F49" w:rsidRDefault="00CF1F49" w:rsidP="009F3577">
                    <w:pPr>
                      <w:pStyle w:val="Klassifikation-1"/>
                      <w:rPr>
                        <w:rFonts w:cs="Arial"/>
                      </w:rPr>
                    </w:pPr>
                    <w:bookmarkStart w:id="51" w:name="HIF_mærkning_N2"/>
                    <w:bookmarkStart w:id="52" w:name="mærkning_N2"/>
                    <w:bookmarkEnd w:id="50"/>
                    <w:bookmarkEnd w:id="51"/>
                    <w:bookmarkEnd w:id="5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01" w:rsidRDefault="00830D01" w:rsidP="00F30D8F">
      <w:pPr>
        <w:spacing w:line="240" w:lineRule="auto"/>
      </w:pPr>
      <w:r>
        <w:separator/>
      </w:r>
    </w:p>
  </w:footnote>
  <w:footnote w:type="continuationSeparator" w:id="0">
    <w:p w:rsidR="00830D01" w:rsidRDefault="00830D01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49" w:rsidRDefault="00B23792" w:rsidP="009F3577">
    <w:pPr>
      <w:pStyle w:val="Klassifikation-1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120130" cy="819785"/>
              <wp:effectExtent l="0" t="0" r="0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541454" w:rsidRDefault="00CF1F49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3" w:name="klassifikation_N3"/>
                          <w:bookmarkStart w:id="4" w:name="HIF_klassifikation_N3"/>
                          <w:bookmarkEnd w:id="3"/>
                        </w:p>
                        <w:p w:rsidR="00CF1F49" w:rsidRPr="00541454" w:rsidRDefault="00CF1F49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5" w:name="afklassifikation_N3"/>
                          <w:bookmarkStart w:id="6" w:name="HIF_afklassifikation_N3"/>
                          <w:bookmarkEnd w:id="4"/>
                          <w:bookmarkEnd w:id="5"/>
                        </w:p>
                        <w:p w:rsidR="00CF1F49" w:rsidRPr="00541454" w:rsidRDefault="00CF1F49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7" w:name="mærkning_N3"/>
                          <w:bookmarkStart w:id="8" w:name="HIF_mærkning_N3"/>
                          <w:bookmarkEnd w:id="6"/>
                          <w:bookmarkEnd w:id="7"/>
                        </w:p>
                        <w:bookmarkEnd w:id="8"/>
                        <w:p w:rsidR="00CF1F49" w:rsidRPr="00B24705" w:rsidRDefault="00CF1F49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6.7pt;margin-top:14.2pt;width:481.9pt;height:64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5U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" filled="f" stroked="f">
              <v:textbox inset="0,0,0,0">
                <w:txbxContent>
                  <w:p w:rsidR="00CF1F49" w:rsidRPr="00541454" w:rsidRDefault="00CF1F49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klassifikation_N3"/>
                    <w:bookmarkStart w:id="12" w:name="HIF_klassifikation_N3"/>
                    <w:bookmarkEnd w:id="11"/>
                  </w:p>
                  <w:p w:rsidR="00CF1F49" w:rsidRPr="00541454" w:rsidRDefault="00CF1F49" w:rsidP="009F3577">
                    <w:pPr>
                      <w:pStyle w:val="Klassifikation-2"/>
                      <w:rPr>
                        <w:vanish/>
                      </w:rPr>
                    </w:pPr>
                    <w:bookmarkStart w:id="13" w:name="afklassifikation_N3"/>
                    <w:bookmarkStart w:id="14" w:name="HIF_afklassifikation_N3"/>
                    <w:bookmarkEnd w:id="12"/>
                    <w:bookmarkEnd w:id="13"/>
                  </w:p>
                  <w:p w:rsidR="00CF1F49" w:rsidRPr="00541454" w:rsidRDefault="00CF1F49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5" w:name="mærkning_N3"/>
                    <w:bookmarkStart w:id="16" w:name="HIF_mærkning_N3"/>
                    <w:bookmarkEnd w:id="14"/>
                    <w:bookmarkEnd w:id="15"/>
                  </w:p>
                  <w:bookmarkEnd w:id="16"/>
                  <w:p w:rsidR="00CF1F49" w:rsidRPr="00B24705" w:rsidRDefault="00CF1F49" w:rsidP="009F3577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F1F49" w:rsidRDefault="00CF1F49" w:rsidP="009F3577">
    <w:pPr>
      <w:pStyle w:val="Klassifikation-2"/>
    </w:pPr>
  </w:p>
  <w:p w:rsidR="00CF1F49" w:rsidRDefault="00B23792" w:rsidP="009F3577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254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ED6846" w:rsidRDefault="00CF1F49" w:rsidP="009F3577">
                          <w:pPr>
                            <w:pStyle w:val="kolofon"/>
                          </w:pPr>
                          <w:r>
                            <w:t xml:space="preserve">Side </w:t>
                          </w:r>
                          <w:r w:rsidR="00996183">
                            <w:fldChar w:fldCharType="begin"/>
                          </w:r>
                          <w:r w:rsidR="00996183">
                            <w:instrText>page</w:instrText>
                          </w:r>
                          <w:r w:rsidR="00996183">
                            <w:fldChar w:fldCharType="separate"/>
                          </w:r>
                          <w:r w:rsidR="005E3733">
                            <w:rPr>
                              <w:noProof/>
                            </w:rPr>
                            <w:t>2</w:t>
                          </w:r>
                          <w:r w:rsidR="0099618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 </w:t>
                          </w:r>
                          <w:r w:rsidR="00996183">
                            <w:fldChar w:fldCharType="begin"/>
                          </w:r>
                          <w:r w:rsidR="00996183">
                            <w:instrText>sectionpages</w:instrText>
                          </w:r>
                          <w:r w:rsidR="00996183">
                            <w:fldChar w:fldCharType="separate"/>
                          </w:r>
                          <w:r w:rsidR="005E3733">
                            <w:rPr>
                              <w:noProof/>
                            </w:rPr>
                            <w:t>2</w:t>
                          </w:r>
                          <w:r w:rsidR="009961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7.8pt;margin-top:782.45pt;width:119.0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" stroked="f">
              <v:textbox inset="0,0,0,0">
                <w:txbxContent>
                  <w:p w:rsidR="00CF1F49" w:rsidRPr="00ED6846" w:rsidRDefault="00CF1F49" w:rsidP="009F3577">
                    <w:pPr>
                      <w:pStyle w:val="kolofon"/>
                    </w:pPr>
                    <w:r>
                      <w:t xml:space="preserve">Side </w:t>
                    </w:r>
                    <w:r w:rsidR="00996183">
                      <w:fldChar w:fldCharType="begin"/>
                    </w:r>
                    <w:r w:rsidR="00996183">
                      <w:instrText>page</w:instrText>
                    </w:r>
                    <w:r w:rsidR="00996183">
                      <w:fldChar w:fldCharType="separate"/>
                    </w:r>
                    <w:r w:rsidR="005E3733">
                      <w:rPr>
                        <w:noProof/>
                      </w:rPr>
                      <w:t>2</w:t>
                    </w:r>
                    <w:r w:rsidR="00996183">
                      <w:rPr>
                        <w:noProof/>
                      </w:rPr>
                      <w:fldChar w:fldCharType="end"/>
                    </w:r>
                    <w:r>
                      <w:t xml:space="preserve"> af </w:t>
                    </w:r>
                    <w:r w:rsidR="00996183">
                      <w:fldChar w:fldCharType="begin"/>
                    </w:r>
                    <w:r w:rsidR="00996183">
                      <w:instrText>sectionpages</w:instrText>
                    </w:r>
                    <w:r w:rsidR="00996183">
                      <w:fldChar w:fldCharType="separate"/>
                    </w:r>
                    <w:r w:rsidR="005E3733">
                      <w:rPr>
                        <w:noProof/>
                      </w:rPr>
                      <w:t>2</w:t>
                    </w:r>
                    <w:r w:rsidR="009961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49" w:rsidRDefault="00CF1F49" w:rsidP="009F3577">
    <w:pPr>
      <w:pStyle w:val="Sidehoved"/>
    </w:pPr>
  </w:p>
  <w:p w:rsidR="00B23792" w:rsidRDefault="00B23792" w:rsidP="009F3577">
    <w:pPr>
      <w:pStyle w:val="Sidehoved"/>
    </w:pPr>
  </w:p>
  <w:p w:rsidR="00B23792" w:rsidRDefault="00B23792" w:rsidP="009F3577">
    <w:pPr>
      <w:pStyle w:val="Sidehoved"/>
    </w:pPr>
  </w:p>
  <w:p w:rsidR="00B23792" w:rsidRDefault="00B23792" w:rsidP="009F3577">
    <w:pPr>
      <w:pStyle w:val="Sidehoved"/>
    </w:pPr>
  </w:p>
  <w:p w:rsidR="00CF1F49" w:rsidRDefault="00CF1F49" w:rsidP="009F3577">
    <w:pPr>
      <w:pStyle w:val="Sidehoved"/>
    </w:pPr>
  </w:p>
  <w:p w:rsidR="00CF1F49" w:rsidRDefault="00CF1F49" w:rsidP="009F3577">
    <w:pPr>
      <w:pStyle w:val="Sidehoved"/>
    </w:pPr>
  </w:p>
  <w:p w:rsidR="00CF1F49" w:rsidRDefault="00CF1F49" w:rsidP="009F3577">
    <w:pPr>
      <w:pStyle w:val="Sidehoved"/>
    </w:pPr>
  </w:p>
  <w:p w:rsidR="00CF1F49" w:rsidRDefault="00B23792" w:rsidP="009F35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467995</wp:posOffset>
          </wp:positionV>
          <wp:extent cx="2352675" cy="1080135"/>
          <wp:effectExtent l="0" t="0" r="0" b="0"/>
          <wp:wrapNone/>
          <wp:docPr id="6" name="LogoTwo_HIDE_1_2" descr="FAK_FARVE_da-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wo_HIDE_1_2" descr="FAK_FARVE_da-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719945</wp:posOffset>
          </wp:positionV>
          <wp:extent cx="1224915" cy="431800"/>
          <wp:effectExtent l="0" t="0" r="0" b="0"/>
          <wp:wrapNone/>
          <wp:docPr id="5" name="LogoOne_HIDE_1_2" descr="FSV_da-DK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ne_HIDE_1_2" descr="FSV_da-DK_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3156585</wp:posOffset>
              </wp:positionV>
              <wp:extent cx="1511935" cy="395605"/>
              <wp:effectExtent l="0" t="3810" r="0" b="6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541454" w:rsidRDefault="00CF1F49" w:rsidP="009F3577">
                          <w:pPr>
                            <w:pStyle w:val="kolofon"/>
                            <w:rPr>
                              <w:vanish/>
                            </w:rPr>
                          </w:pPr>
                          <w:bookmarkStart w:id="15" w:name="SD_LAN_CPRNumber"/>
                          <w:bookmarkStart w:id="16" w:name="HIF_SD_FLD_CPRNumber"/>
                          <w:r w:rsidRPr="00541454">
                            <w:rPr>
                              <w:vanish/>
                            </w:rPr>
                            <w:t>CPR nr.:</w:t>
                          </w:r>
                          <w:bookmarkEnd w:id="15"/>
                          <w:r w:rsidRPr="00541454">
                            <w:rPr>
                              <w:vanish/>
                            </w:rPr>
                            <w:t xml:space="preserve"> </w:t>
                          </w:r>
                          <w:bookmarkStart w:id="17" w:name="SD_FLD_CPRNumber"/>
                          <w:bookmarkEnd w:id="17"/>
                        </w:p>
                        <w:bookmarkEnd w:id="16"/>
                        <w:p w:rsidR="00CF1F49" w:rsidRPr="00600F3F" w:rsidRDefault="00CF1F49" w:rsidP="009F3577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67.8pt;margin-top:248.55pt;width:119.0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9ufA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" stroked="f">
              <v:textbox inset="0,0,0,0">
                <w:txbxContent>
                  <w:p w:rsidR="00CF1F49" w:rsidRPr="00541454" w:rsidRDefault="00CF1F49" w:rsidP="009F3577">
                    <w:pPr>
                      <w:pStyle w:val="kolofon"/>
                      <w:rPr>
                        <w:vanish/>
                      </w:rPr>
                    </w:pPr>
                    <w:bookmarkStart w:id="32" w:name="SD_LAN_CPRNumber"/>
                    <w:bookmarkStart w:id="33" w:name="HIF_SD_FLD_CPRNumber"/>
                    <w:r w:rsidRPr="00541454">
                      <w:rPr>
                        <w:vanish/>
                      </w:rPr>
                      <w:t>CPR nr.:</w:t>
                    </w:r>
                    <w:bookmarkEnd w:id="32"/>
                    <w:r w:rsidRPr="00541454">
                      <w:rPr>
                        <w:vanish/>
                      </w:rPr>
                      <w:t xml:space="preserve"> </w:t>
                    </w:r>
                    <w:bookmarkStart w:id="34" w:name="SD_FLD_CPRNumber"/>
                    <w:bookmarkEnd w:id="34"/>
                  </w:p>
                  <w:bookmarkEnd w:id="33"/>
                  <w:p w:rsidR="00CF1F49" w:rsidRPr="00600F3F" w:rsidRDefault="00CF1F49" w:rsidP="009F3577">
                    <w:pPr>
                      <w:pStyle w:val="kolofo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ED6846" w:rsidRDefault="00CF1F49" w:rsidP="009F3577">
                          <w:pPr>
                            <w:pStyle w:val="kolofon"/>
                          </w:pPr>
                          <w:bookmarkStart w:id="18" w:name="SD_LAN_PageCount"/>
                          <w:r>
                            <w:t>Side</w:t>
                          </w:r>
                          <w:bookmarkEnd w:id="18"/>
                          <w:r>
                            <w:t xml:space="preserve"> </w:t>
                          </w:r>
                          <w:r w:rsidR="00996183">
                            <w:fldChar w:fldCharType="begin"/>
                          </w:r>
                          <w:r w:rsidR="00996183">
                            <w:instrText>page</w:instrText>
                          </w:r>
                          <w:r w:rsidR="00996183">
                            <w:fldChar w:fldCharType="separate"/>
                          </w:r>
                          <w:r w:rsidR="005E3733">
                            <w:rPr>
                              <w:noProof/>
                            </w:rPr>
                            <w:t>1</w:t>
                          </w:r>
                          <w:r w:rsidR="0099618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bookmarkStart w:id="19" w:name="SD_LAN_PageCountOf"/>
                          <w:r>
                            <w:t>af</w:t>
                          </w:r>
                          <w:bookmarkEnd w:id="19"/>
                          <w:r>
                            <w:t xml:space="preserve"> </w:t>
                          </w:r>
                          <w:r w:rsidR="00996183">
                            <w:fldChar w:fldCharType="begin"/>
                          </w:r>
                          <w:r w:rsidR="00996183">
                            <w:instrText>sectionpages</w:instrText>
                          </w:r>
                          <w:r w:rsidR="00996183">
                            <w:fldChar w:fldCharType="separate"/>
                          </w:r>
                          <w:r w:rsidR="005E3733">
                            <w:rPr>
                              <w:noProof/>
                            </w:rPr>
                            <w:t>2</w:t>
                          </w:r>
                          <w:r w:rsidR="009961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7.8pt;margin-top:782.45pt;width:119.05pt;height:53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fafQIAAAY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" stroked="f">
              <v:textbox inset="0,0,0,0">
                <w:txbxContent>
                  <w:p w:rsidR="00CF1F49" w:rsidRPr="00ED6846" w:rsidRDefault="00CF1F49" w:rsidP="009F3577">
                    <w:pPr>
                      <w:pStyle w:val="kolofon"/>
                    </w:pPr>
                    <w:bookmarkStart w:id="20" w:name="SD_LAN_PageCount"/>
                    <w:r>
                      <w:t>Side</w:t>
                    </w:r>
                    <w:bookmarkEnd w:id="20"/>
                    <w:r>
                      <w:t xml:space="preserve"> </w:t>
                    </w:r>
                    <w:r w:rsidR="00996183">
                      <w:fldChar w:fldCharType="begin"/>
                    </w:r>
                    <w:r w:rsidR="00996183">
                      <w:instrText>page</w:instrText>
                    </w:r>
                    <w:r w:rsidR="00996183">
                      <w:fldChar w:fldCharType="separate"/>
                    </w:r>
                    <w:r w:rsidR="005E3733">
                      <w:rPr>
                        <w:noProof/>
                      </w:rPr>
                      <w:t>1</w:t>
                    </w:r>
                    <w:r w:rsidR="00996183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bookmarkStart w:id="21" w:name="SD_LAN_PageCountOf"/>
                    <w:r>
                      <w:t>af</w:t>
                    </w:r>
                    <w:bookmarkEnd w:id="21"/>
                    <w:r>
                      <w:t xml:space="preserve"> </w:t>
                    </w:r>
                    <w:r w:rsidR="00996183">
                      <w:fldChar w:fldCharType="begin"/>
                    </w:r>
                    <w:r w:rsidR="00996183">
                      <w:instrText>sectionpages</w:instrText>
                    </w:r>
                    <w:r w:rsidR="00996183">
                      <w:fldChar w:fldCharType="separate"/>
                    </w:r>
                    <w:r w:rsidR="005E3733">
                      <w:rPr>
                        <w:noProof/>
                      </w:rPr>
                      <w:t>2</w:t>
                    </w:r>
                    <w:r w:rsidR="009961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629920</wp:posOffset>
              </wp:positionV>
              <wp:extent cx="1511935" cy="1257300"/>
              <wp:effectExtent l="0" t="127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49" w:rsidRPr="00ED6846" w:rsidRDefault="00CF1F49" w:rsidP="009F3577">
                          <w:bookmarkStart w:id="22" w:name="SD_FLD_DocumentType"/>
                          <w:bookmarkEnd w:id="2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467.8pt;margin-top:49.6pt;width:119.0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l9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" stroked="f">
              <v:textbox inset="0,0,0,0">
                <w:txbxContent>
                  <w:p w:rsidR="00CF1F49" w:rsidRPr="00ED6846" w:rsidRDefault="00CF1F49" w:rsidP="009F3577">
                    <w:bookmarkStart w:id="40" w:name="SD_FLD_DocumentType"/>
                    <w:bookmarkEnd w:id="4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4DA88944"/>
    <w:lvl w:ilvl="0">
      <w:start w:val="1"/>
      <w:numFmt w:val="none"/>
      <w:pStyle w:val="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80E08B84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C5A17AE"/>
    <w:multiLevelType w:val="hybridMultilevel"/>
    <w:tmpl w:val="87C89AF4"/>
    <w:lvl w:ilvl="0" w:tplc="46C0A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DDC5A25"/>
    <w:multiLevelType w:val="hybridMultilevel"/>
    <w:tmpl w:val="02606F38"/>
    <w:lvl w:ilvl="0" w:tplc="B96AB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73AF5846"/>
    <w:multiLevelType w:val="hybridMultilevel"/>
    <w:tmpl w:val="B608EF9E"/>
    <w:lvl w:ilvl="0" w:tplc="6DCC85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C0107"/>
    <w:multiLevelType w:val="hybridMultilevel"/>
    <w:tmpl w:val="55B22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0"/>
  </w:num>
  <w:num w:numId="7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6">
    <w:abstractNumId w:val="1"/>
  </w:num>
  <w:num w:numId="17">
    <w:abstractNumId w:val="11"/>
  </w:num>
  <w:num w:numId="1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13"/>
  </w:num>
  <w:num w:numId="24">
    <w:abstractNumId w:val="18"/>
  </w:num>
  <w:num w:numId="25">
    <w:abstractNumId w:val="2"/>
  </w:num>
  <w:num w:numId="26">
    <w:abstractNumId w:val="14"/>
  </w:num>
  <w:num w:numId="27">
    <w:abstractNumId w:val="3"/>
  </w:num>
  <w:num w:numId="28">
    <w:abstractNumId w:val="9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19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C2"/>
    <w:rsid w:val="0000314D"/>
    <w:rsid w:val="000064C7"/>
    <w:rsid w:val="00017D5C"/>
    <w:rsid w:val="000260DD"/>
    <w:rsid w:val="0006549F"/>
    <w:rsid w:val="000664FC"/>
    <w:rsid w:val="00067DA2"/>
    <w:rsid w:val="00084802"/>
    <w:rsid w:val="000A443B"/>
    <w:rsid w:val="000C2C8A"/>
    <w:rsid w:val="000C40EF"/>
    <w:rsid w:val="001146AD"/>
    <w:rsid w:val="00114797"/>
    <w:rsid w:val="0013486E"/>
    <w:rsid w:val="00165BB5"/>
    <w:rsid w:val="001976C7"/>
    <w:rsid w:val="001D065F"/>
    <w:rsid w:val="001E218D"/>
    <w:rsid w:val="001E2A04"/>
    <w:rsid w:val="002011DB"/>
    <w:rsid w:val="002212E3"/>
    <w:rsid w:val="00227F07"/>
    <w:rsid w:val="002371F5"/>
    <w:rsid w:val="0026525E"/>
    <w:rsid w:val="00271F84"/>
    <w:rsid w:val="00286708"/>
    <w:rsid w:val="002A4E98"/>
    <w:rsid w:val="002C6BE5"/>
    <w:rsid w:val="002E190F"/>
    <w:rsid w:val="002F618D"/>
    <w:rsid w:val="00302EB3"/>
    <w:rsid w:val="00316E5F"/>
    <w:rsid w:val="0033158B"/>
    <w:rsid w:val="003469DD"/>
    <w:rsid w:val="00374C06"/>
    <w:rsid w:val="0037528A"/>
    <w:rsid w:val="00385466"/>
    <w:rsid w:val="0039307B"/>
    <w:rsid w:val="00393D31"/>
    <w:rsid w:val="00395BB2"/>
    <w:rsid w:val="003B1B4D"/>
    <w:rsid w:val="003B21B1"/>
    <w:rsid w:val="003B2645"/>
    <w:rsid w:val="003B6D10"/>
    <w:rsid w:val="003B7A3B"/>
    <w:rsid w:val="003D1186"/>
    <w:rsid w:val="00404B9E"/>
    <w:rsid w:val="00413AC2"/>
    <w:rsid w:val="004165D7"/>
    <w:rsid w:val="00421A37"/>
    <w:rsid w:val="004222CE"/>
    <w:rsid w:val="00446A4B"/>
    <w:rsid w:val="0049430B"/>
    <w:rsid w:val="004A07D5"/>
    <w:rsid w:val="004B1C70"/>
    <w:rsid w:val="004C09B4"/>
    <w:rsid w:val="004D4010"/>
    <w:rsid w:val="004D44A6"/>
    <w:rsid w:val="004E74FB"/>
    <w:rsid w:val="00506337"/>
    <w:rsid w:val="00506AA0"/>
    <w:rsid w:val="005071AE"/>
    <w:rsid w:val="00541454"/>
    <w:rsid w:val="00557B23"/>
    <w:rsid w:val="00560A19"/>
    <w:rsid w:val="005639EF"/>
    <w:rsid w:val="005B79CB"/>
    <w:rsid w:val="005C6200"/>
    <w:rsid w:val="005D0200"/>
    <w:rsid w:val="005D38A4"/>
    <w:rsid w:val="005D3C42"/>
    <w:rsid w:val="005E3733"/>
    <w:rsid w:val="005E3B6A"/>
    <w:rsid w:val="005E7165"/>
    <w:rsid w:val="005F7D1E"/>
    <w:rsid w:val="00606B60"/>
    <w:rsid w:val="00615077"/>
    <w:rsid w:val="00624FF2"/>
    <w:rsid w:val="00664D83"/>
    <w:rsid w:val="00666CE5"/>
    <w:rsid w:val="00676430"/>
    <w:rsid w:val="00677A63"/>
    <w:rsid w:val="00677EF9"/>
    <w:rsid w:val="006838FB"/>
    <w:rsid w:val="00697015"/>
    <w:rsid w:val="006A31BB"/>
    <w:rsid w:val="006A4D72"/>
    <w:rsid w:val="006B543B"/>
    <w:rsid w:val="006B7D16"/>
    <w:rsid w:val="006C652B"/>
    <w:rsid w:val="006C7604"/>
    <w:rsid w:val="006D58AB"/>
    <w:rsid w:val="006F6285"/>
    <w:rsid w:val="0071189D"/>
    <w:rsid w:val="00713FD3"/>
    <w:rsid w:val="00735A90"/>
    <w:rsid w:val="007366DD"/>
    <w:rsid w:val="00773796"/>
    <w:rsid w:val="007844D7"/>
    <w:rsid w:val="0079408D"/>
    <w:rsid w:val="00796702"/>
    <w:rsid w:val="007A47FB"/>
    <w:rsid w:val="007E0DAF"/>
    <w:rsid w:val="00800E58"/>
    <w:rsid w:val="00805B8A"/>
    <w:rsid w:val="00830D01"/>
    <w:rsid w:val="00834817"/>
    <w:rsid w:val="00835D54"/>
    <w:rsid w:val="00842DBE"/>
    <w:rsid w:val="0088204B"/>
    <w:rsid w:val="008B51AB"/>
    <w:rsid w:val="008B5EAB"/>
    <w:rsid w:val="008B6423"/>
    <w:rsid w:val="008D509D"/>
    <w:rsid w:val="008F322E"/>
    <w:rsid w:val="008F73AB"/>
    <w:rsid w:val="00904041"/>
    <w:rsid w:val="009431D3"/>
    <w:rsid w:val="00955F07"/>
    <w:rsid w:val="00963866"/>
    <w:rsid w:val="00976EB1"/>
    <w:rsid w:val="009777CE"/>
    <w:rsid w:val="00996183"/>
    <w:rsid w:val="00996697"/>
    <w:rsid w:val="009A0AC7"/>
    <w:rsid w:val="009A3862"/>
    <w:rsid w:val="009A5B6E"/>
    <w:rsid w:val="009A7423"/>
    <w:rsid w:val="009B2C09"/>
    <w:rsid w:val="009C343B"/>
    <w:rsid w:val="009E7F03"/>
    <w:rsid w:val="009F3577"/>
    <w:rsid w:val="00A4222D"/>
    <w:rsid w:val="00A61420"/>
    <w:rsid w:val="00A646DD"/>
    <w:rsid w:val="00A96824"/>
    <w:rsid w:val="00AC6AF5"/>
    <w:rsid w:val="00AE2652"/>
    <w:rsid w:val="00AE6C07"/>
    <w:rsid w:val="00AF3143"/>
    <w:rsid w:val="00B0239A"/>
    <w:rsid w:val="00B03466"/>
    <w:rsid w:val="00B12BCF"/>
    <w:rsid w:val="00B17F42"/>
    <w:rsid w:val="00B23792"/>
    <w:rsid w:val="00B3423D"/>
    <w:rsid w:val="00B608E5"/>
    <w:rsid w:val="00B8452C"/>
    <w:rsid w:val="00B8609F"/>
    <w:rsid w:val="00B90493"/>
    <w:rsid w:val="00B97347"/>
    <w:rsid w:val="00BA3FB6"/>
    <w:rsid w:val="00BB76D5"/>
    <w:rsid w:val="00BD2313"/>
    <w:rsid w:val="00C01FB0"/>
    <w:rsid w:val="00C079D5"/>
    <w:rsid w:val="00C12C37"/>
    <w:rsid w:val="00C165F1"/>
    <w:rsid w:val="00C53F08"/>
    <w:rsid w:val="00C8271D"/>
    <w:rsid w:val="00C908E3"/>
    <w:rsid w:val="00CB1C4B"/>
    <w:rsid w:val="00CB2D85"/>
    <w:rsid w:val="00CF1F49"/>
    <w:rsid w:val="00CF62C2"/>
    <w:rsid w:val="00D05731"/>
    <w:rsid w:val="00D42143"/>
    <w:rsid w:val="00D53060"/>
    <w:rsid w:val="00D771EC"/>
    <w:rsid w:val="00D8134C"/>
    <w:rsid w:val="00DA56C3"/>
    <w:rsid w:val="00DB4F45"/>
    <w:rsid w:val="00DF6B61"/>
    <w:rsid w:val="00E36E13"/>
    <w:rsid w:val="00E37EBB"/>
    <w:rsid w:val="00E90747"/>
    <w:rsid w:val="00E90E99"/>
    <w:rsid w:val="00EC31D6"/>
    <w:rsid w:val="00EC4A73"/>
    <w:rsid w:val="00ED32C1"/>
    <w:rsid w:val="00EF6CEA"/>
    <w:rsid w:val="00F14AF0"/>
    <w:rsid w:val="00F15BE8"/>
    <w:rsid w:val="00F161B5"/>
    <w:rsid w:val="00F30D8F"/>
    <w:rsid w:val="00FB4C34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2898B"/>
  <w15:docId w15:val="{CA069608-BD2B-4A34-8AC9-D3FC0056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54"/>
    <w:pPr>
      <w:spacing w:line="280" w:lineRule="atLeast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1454"/>
    <w:pPr>
      <w:keepNext/>
      <w:keepLines/>
      <w:numPr>
        <w:numId w:val="31"/>
      </w:numPr>
      <w:spacing w:line="320" w:lineRule="atLeast"/>
      <w:outlineLvl w:val="0"/>
    </w:pPr>
    <w:rPr>
      <w:rFonts w:eastAsia="Times New Roman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1454"/>
    <w:pPr>
      <w:keepNext/>
      <w:keepLines/>
      <w:numPr>
        <w:ilvl w:val="1"/>
        <w:numId w:val="31"/>
      </w:numPr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1454"/>
    <w:pPr>
      <w:keepNext/>
      <w:keepLines/>
      <w:numPr>
        <w:ilvl w:val="2"/>
        <w:numId w:val="31"/>
      </w:numPr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1454"/>
    <w:pPr>
      <w:keepNext/>
      <w:keepLines/>
      <w:numPr>
        <w:ilvl w:val="3"/>
        <w:numId w:val="31"/>
      </w:numPr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1454"/>
    <w:pPr>
      <w:keepNext/>
      <w:keepLines/>
      <w:numPr>
        <w:ilvl w:val="4"/>
        <w:numId w:val="31"/>
      </w:numPr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1454"/>
    <w:pPr>
      <w:keepNext/>
      <w:keepLines/>
      <w:numPr>
        <w:ilvl w:val="5"/>
        <w:numId w:val="31"/>
      </w:numPr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1454"/>
    <w:pPr>
      <w:keepNext/>
      <w:keepLines/>
      <w:numPr>
        <w:ilvl w:val="6"/>
        <w:numId w:val="31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1454"/>
    <w:pPr>
      <w:keepNext/>
      <w:keepLines/>
      <w:numPr>
        <w:ilvl w:val="7"/>
        <w:numId w:val="31"/>
      </w:numPr>
      <w:outlineLvl w:val="7"/>
    </w:pPr>
    <w:rPr>
      <w:rFonts w:eastAsia="Times New Roman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1454"/>
    <w:pPr>
      <w:keepNext/>
      <w:keepLines/>
      <w:numPr>
        <w:ilvl w:val="8"/>
        <w:numId w:val="31"/>
      </w:numPr>
      <w:outlineLvl w:val="8"/>
    </w:pPr>
    <w:rPr>
      <w:rFonts w:eastAsia="Times New Roman"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541454"/>
    <w:pPr>
      <w:spacing w:line="240" w:lineRule="atLeast"/>
    </w:pPr>
    <w:rPr>
      <w:rFonts w:ascii="Arial" w:hAnsi="Arial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541454"/>
  </w:style>
  <w:style w:type="paragraph" w:customStyle="1" w:styleId="Template-2">
    <w:name w:val="Template - 2"/>
    <w:basedOn w:val="Template"/>
    <w:uiPriority w:val="4"/>
    <w:semiHidden/>
    <w:rsid w:val="00541454"/>
  </w:style>
  <w:style w:type="paragraph" w:customStyle="1" w:styleId="Template-3">
    <w:name w:val="Template - 3"/>
    <w:basedOn w:val="Template"/>
    <w:uiPriority w:val="4"/>
    <w:semiHidden/>
    <w:rsid w:val="00541454"/>
  </w:style>
  <w:style w:type="paragraph" w:customStyle="1" w:styleId="LogoNavn">
    <w:name w:val="LogoNavn"/>
    <w:basedOn w:val="Template"/>
    <w:uiPriority w:val="4"/>
    <w:semiHidden/>
    <w:rsid w:val="00541454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541454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541454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541454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541454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541454"/>
  </w:style>
  <w:style w:type="paragraph" w:customStyle="1" w:styleId="Adresse-2">
    <w:name w:val="Adresse - 2"/>
    <w:basedOn w:val="Adresse"/>
    <w:uiPriority w:val="4"/>
    <w:semiHidden/>
    <w:rsid w:val="00541454"/>
  </w:style>
  <w:style w:type="paragraph" w:customStyle="1" w:styleId="Adresse-3">
    <w:name w:val="Adresse - 3"/>
    <w:basedOn w:val="Adresse"/>
    <w:uiPriority w:val="4"/>
    <w:semiHidden/>
    <w:rsid w:val="00541454"/>
  </w:style>
  <w:style w:type="paragraph" w:customStyle="1" w:styleId="Ledetekst">
    <w:name w:val="Ledetekst"/>
    <w:basedOn w:val="Template"/>
    <w:uiPriority w:val="4"/>
    <w:semiHidden/>
    <w:rsid w:val="00541454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541454"/>
  </w:style>
  <w:style w:type="paragraph" w:customStyle="1" w:styleId="Ledetekst-2">
    <w:name w:val="Ledetekst - 2"/>
    <w:basedOn w:val="Ledetekst"/>
    <w:uiPriority w:val="4"/>
    <w:semiHidden/>
    <w:rsid w:val="00541454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541454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541454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541454"/>
    <w:rPr>
      <w:b/>
      <w:sz w:val="22"/>
    </w:rPr>
  </w:style>
  <w:style w:type="paragraph" w:customStyle="1" w:styleId="LedetekstBody-2">
    <w:name w:val="Ledetekst Body - 2"/>
    <w:basedOn w:val="LedetekstBody"/>
    <w:uiPriority w:val="4"/>
    <w:semiHidden/>
    <w:rsid w:val="00541454"/>
  </w:style>
  <w:style w:type="paragraph" w:customStyle="1" w:styleId="LedetekstBody-3">
    <w:name w:val="Ledetekst Body - 3"/>
    <w:basedOn w:val="LedetekstBody"/>
    <w:uiPriority w:val="4"/>
    <w:semiHidden/>
    <w:rsid w:val="00541454"/>
  </w:style>
  <w:style w:type="paragraph" w:customStyle="1" w:styleId="Klassifikation">
    <w:name w:val="Klassifikation"/>
    <w:basedOn w:val="Template"/>
    <w:uiPriority w:val="4"/>
    <w:semiHidden/>
    <w:rsid w:val="00541454"/>
    <w:pPr>
      <w:spacing w:line="280" w:lineRule="atLeast"/>
      <w:jc w:val="center"/>
    </w:pPr>
    <w:rPr>
      <w:caps/>
      <w:sz w:val="24"/>
    </w:rPr>
  </w:style>
  <w:style w:type="paragraph" w:customStyle="1" w:styleId="Klassifikation-1">
    <w:name w:val="Klassifikation - 1"/>
    <w:basedOn w:val="Klassifikation"/>
    <w:uiPriority w:val="4"/>
    <w:rsid w:val="00541454"/>
  </w:style>
  <w:style w:type="paragraph" w:customStyle="1" w:styleId="Klassifikation-2">
    <w:name w:val="Klassifikation - 2"/>
    <w:basedOn w:val="Klassifikation"/>
    <w:uiPriority w:val="4"/>
    <w:rsid w:val="00541454"/>
    <w:pPr>
      <w:spacing w:line="240" w:lineRule="atLeast"/>
    </w:pPr>
    <w:rPr>
      <w:sz w:val="20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541454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541454"/>
    <w:rPr>
      <w:rFonts w:ascii="Arial" w:hAnsi="Arial"/>
      <w:b/>
      <w:bCs/>
      <w:i/>
      <w:iCs/>
      <w:sz w:val="22"/>
      <w:szCs w:val="22"/>
      <w:lang w:eastAsia="en-US"/>
    </w:rPr>
  </w:style>
  <w:style w:type="character" w:styleId="Fremhv">
    <w:name w:val="Emphasis"/>
    <w:uiPriority w:val="3"/>
    <w:qFormat/>
    <w:rsid w:val="00541454"/>
    <w:rPr>
      <w:rFonts w:ascii="Arial" w:hAnsi="Arial"/>
      <w:b/>
      <w:i w:val="0"/>
      <w:iCs/>
      <w:sz w:val="24"/>
    </w:rPr>
  </w:style>
  <w:style w:type="paragraph" w:styleId="Billedtekst">
    <w:name w:val="caption"/>
    <w:basedOn w:val="Normal"/>
    <w:next w:val="Normal"/>
    <w:uiPriority w:val="3"/>
    <w:qFormat/>
    <w:rsid w:val="00541454"/>
    <w:pPr>
      <w:spacing w:after="200" w:line="240" w:lineRule="auto"/>
    </w:pPr>
    <w:rPr>
      <w:b/>
      <w:bCs/>
      <w:sz w:val="18"/>
      <w:szCs w:val="18"/>
    </w:rPr>
  </w:style>
  <w:style w:type="character" w:customStyle="1" w:styleId="Overskrift1Tegn">
    <w:name w:val="Overskrift 1 Tegn"/>
    <w:link w:val="Overskrift1"/>
    <w:uiPriority w:val="1"/>
    <w:rsid w:val="00541454"/>
    <w:rPr>
      <w:rFonts w:ascii="Arial" w:eastAsia="Times New Roman" w:hAnsi="Arial"/>
      <w:b/>
      <w:bCs/>
      <w:sz w:val="22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541454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541454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541454"/>
    <w:rPr>
      <w:rFonts w:ascii="Arial" w:eastAsia="Times New Roman" w:hAnsi="Arial"/>
      <w:b/>
      <w:bCs/>
      <w:sz w:val="22"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semiHidden/>
    <w:rsid w:val="00541454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semiHidden/>
    <w:rsid w:val="00541454"/>
    <w:rPr>
      <w:rFonts w:ascii="Arial" w:eastAsia="Times New Roman" w:hAnsi="Arial"/>
      <w:iCs/>
      <w:sz w:val="22"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541454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541454"/>
    <w:rPr>
      <w:rFonts w:ascii="Arial" w:eastAsia="Times New Roman" w:hAnsi="Arial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541454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541454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541454"/>
    <w:rPr>
      <w:rFonts w:ascii="Arial" w:eastAsia="Times New Roman" w:hAnsi="Arial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541454"/>
    <w:rPr>
      <w:rFonts w:ascii="Arial" w:eastAsia="Times New Roman" w:hAnsi="Arial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semiHidden/>
    <w:rsid w:val="00541454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semiHidden/>
    <w:rsid w:val="00541454"/>
    <w:rPr>
      <w:rFonts w:ascii="Arial" w:eastAsia="Times New Roman" w:hAnsi="Arial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541454"/>
    <w:rPr>
      <w:i/>
      <w:iCs/>
    </w:rPr>
  </w:style>
  <w:style w:type="character" w:customStyle="1" w:styleId="CitatTegn">
    <w:name w:val="Citat Tegn"/>
    <w:link w:val="Citat"/>
    <w:uiPriority w:val="3"/>
    <w:rsid w:val="00541454"/>
    <w:rPr>
      <w:rFonts w:ascii="Arial" w:hAnsi="Arial"/>
      <w:i/>
      <w:iCs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2"/>
    <w:semiHidden/>
    <w:rsid w:val="00541454"/>
  </w:style>
  <w:style w:type="character" w:customStyle="1" w:styleId="BrdtekstTegn">
    <w:name w:val="Brødtekst Tegn"/>
    <w:link w:val="Brdtekst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541454"/>
  </w:style>
  <w:style w:type="paragraph" w:styleId="Brdtekst3">
    <w:name w:val="Body Text 3"/>
    <w:basedOn w:val="Normal"/>
    <w:link w:val="Brdtekst3Tegn"/>
    <w:uiPriority w:val="2"/>
    <w:semiHidden/>
    <w:rsid w:val="00541454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541454"/>
    <w:rPr>
      <w:rFonts w:ascii="Arial" w:hAnsi="Arial"/>
      <w:sz w:val="22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semiHidden/>
    <w:rsid w:val="00541454"/>
  </w:style>
  <w:style w:type="character" w:customStyle="1" w:styleId="Brdtekst2Tegn">
    <w:name w:val="Brødtekst 2 Tegn"/>
    <w:link w:val="Brdtekst2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semiHidden/>
    <w:rsid w:val="00541454"/>
    <w:pPr>
      <w:spacing w:line="240" w:lineRule="atLeast"/>
      <w:jc w:val="right"/>
    </w:pPr>
    <w:rPr>
      <w:sz w:val="20"/>
    </w:rPr>
  </w:style>
  <w:style w:type="character" w:customStyle="1" w:styleId="DatoTegn">
    <w:name w:val="Dato Tegn"/>
    <w:link w:val="Dato"/>
    <w:uiPriority w:val="2"/>
    <w:semiHidden/>
    <w:rsid w:val="00541454"/>
    <w:rPr>
      <w:rFonts w:ascii="Arial" w:hAnsi="Arial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541454"/>
    <w:pPr>
      <w:numPr>
        <w:numId w:val="20"/>
      </w:numPr>
      <w:tabs>
        <w:tab w:val="left" w:pos="397"/>
      </w:tabs>
      <w:ind w:left="0" w:firstLine="0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541454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541454"/>
  </w:style>
  <w:style w:type="paragraph" w:customStyle="1" w:styleId="Salutation2">
    <w:name w:val="Salutation 2"/>
    <w:basedOn w:val="Starthilsen"/>
    <w:uiPriority w:val="2"/>
    <w:semiHidden/>
    <w:qFormat/>
    <w:rsid w:val="00541454"/>
  </w:style>
  <w:style w:type="paragraph" w:styleId="Sidehoved">
    <w:name w:val="header"/>
    <w:basedOn w:val="Normal"/>
    <w:link w:val="SidehovedTegn"/>
    <w:uiPriority w:val="2"/>
    <w:rsid w:val="005414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541454"/>
    <w:rPr>
      <w:rFonts w:ascii="Arial" w:hAnsi="Arial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5414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541454"/>
    <w:rPr>
      <w:rFonts w:ascii="Arial" w:hAnsi="Arial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semiHidden/>
    <w:rsid w:val="00541454"/>
  </w:style>
  <w:style w:type="paragraph" w:customStyle="1" w:styleId="Note">
    <w:name w:val="Note"/>
    <w:basedOn w:val="Normal"/>
    <w:uiPriority w:val="2"/>
    <w:semiHidden/>
    <w:rsid w:val="00541454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414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1454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54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semiHidden/>
    <w:qFormat/>
    <w:rsid w:val="00541454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541454"/>
    <w:pPr>
      <w:numPr>
        <w:numId w:val="28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54145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3"/>
    <w:semiHidden/>
    <w:rsid w:val="00541454"/>
    <w:rPr>
      <w:rFonts w:ascii="Arial" w:hAnsi="Arial"/>
      <w:lang w:eastAsia="en-US"/>
    </w:rPr>
  </w:style>
  <w:style w:type="paragraph" w:customStyle="1" w:styleId="1">
    <w:name w:val="1"/>
    <w:basedOn w:val="Normal"/>
    <w:uiPriority w:val="3"/>
    <w:semiHidden/>
    <w:rsid w:val="00541454"/>
  </w:style>
  <w:style w:type="paragraph" w:styleId="Indholdsfortegnelse1">
    <w:name w:val="toc 1"/>
    <w:basedOn w:val="Normal"/>
    <w:next w:val="Normal"/>
    <w:uiPriority w:val="5"/>
    <w:semiHidden/>
    <w:rsid w:val="00541454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541454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541454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541454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541454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541454"/>
    <w:rPr>
      <w:color w:val="FF0000"/>
    </w:rPr>
  </w:style>
  <w:style w:type="character" w:customStyle="1" w:styleId="MacrobuttonBracket">
    <w:name w:val="MacrobuttonBracket"/>
    <w:uiPriority w:val="3"/>
    <w:semiHidden/>
    <w:rsid w:val="00541454"/>
    <w:rPr>
      <w:color w:val="auto"/>
    </w:rPr>
  </w:style>
  <w:style w:type="paragraph" w:customStyle="1" w:styleId="2">
    <w:name w:val="2"/>
    <w:basedOn w:val="Normal"/>
    <w:uiPriority w:val="3"/>
    <w:semiHidden/>
    <w:rsid w:val="00541454"/>
  </w:style>
  <w:style w:type="paragraph" w:customStyle="1" w:styleId="kolofon">
    <w:name w:val="kolofon"/>
    <w:basedOn w:val="Normal"/>
    <w:qFormat/>
    <w:rsid w:val="00541454"/>
    <w:pPr>
      <w:suppressAutoHyphens/>
    </w:pPr>
    <w:rPr>
      <w:rFonts w:eastAsia="Times New Roman" w:cs="Arial"/>
      <w:color w:val="2C2A29"/>
      <w:sz w:val="16"/>
      <w:szCs w:val="16"/>
      <w:lang w:eastAsia="da-DK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541454"/>
    <w:rPr>
      <w:rFonts w:eastAsia="Times New Roman"/>
      <w:i/>
      <w:color w:val="008000"/>
      <w:szCs w:val="20"/>
    </w:rPr>
  </w:style>
  <w:style w:type="paragraph" w:customStyle="1" w:styleId="Notattype">
    <w:name w:val="Notattype"/>
    <w:basedOn w:val="Overskrift3"/>
    <w:semiHidden/>
    <w:rsid w:val="00541454"/>
    <w:pPr>
      <w:spacing w:line="320" w:lineRule="exact"/>
    </w:pPr>
    <w:rPr>
      <w:rFonts w:ascii="Tahoma" w:hAnsi="Tahoma"/>
      <w:b w:val="0"/>
      <w:caps/>
      <w:spacing w:val="20"/>
      <w:sz w:val="32"/>
    </w:rPr>
  </w:style>
  <w:style w:type="character" w:customStyle="1" w:styleId="ParadigmeKommentarTegn">
    <w:name w:val="ParadigmeKommentar Tegn"/>
    <w:link w:val="ParadigmeKommentar"/>
    <w:uiPriority w:val="1"/>
    <w:semiHidden/>
    <w:rsid w:val="00541454"/>
    <w:rPr>
      <w:rFonts w:ascii="Arial" w:eastAsia="Times New Roman" w:hAnsi="Arial"/>
      <w:i/>
      <w:color w:val="008000"/>
      <w:sz w:val="22"/>
    </w:rPr>
  </w:style>
  <w:style w:type="paragraph" w:customStyle="1" w:styleId="Default">
    <w:name w:val="Default"/>
    <w:rsid w:val="00624F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ysskygge1">
    <w:name w:val="Lys skygge1"/>
    <w:basedOn w:val="Tabel-Normal"/>
    <w:uiPriority w:val="60"/>
    <w:rsid w:val="005E71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Standardskrifttypeiafsnit"/>
    <w:uiPriority w:val="3"/>
    <w:semiHidden/>
    <w:rsid w:val="00114797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B973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9734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7347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973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7347"/>
    <w:rPr>
      <w:rFonts w:ascii="Arial" w:hAnsi="Arial"/>
      <w:b/>
      <w:bCs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393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sorkorps@fak.d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ensorkorps@fak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772F351494312B1BCDC31B04822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8D0C7-16EB-4D8D-9615-C913E854C56F}"/>
      </w:docPartPr>
      <w:docPartBody>
        <w:p w:rsidR="00CC4802" w:rsidRDefault="002C1540" w:rsidP="002C1540">
          <w:pPr>
            <w:pStyle w:val="31B772F351494312B1BCDC31B04822024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65415517C44892AEB4510A53F24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277565-C554-42CD-925A-278DBC16130A}"/>
      </w:docPartPr>
      <w:docPartBody>
        <w:p w:rsidR="00CC4802" w:rsidRDefault="002C1540" w:rsidP="002C1540">
          <w:pPr>
            <w:pStyle w:val="DF65415517C44892AEB4510A53F240904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230C6AE487A484F90FCDBB4AA6E1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7F942-2D71-443A-A814-51093A76604E}"/>
      </w:docPartPr>
      <w:docPartBody>
        <w:p w:rsidR="00CC4802" w:rsidRDefault="002C1540" w:rsidP="002C1540">
          <w:pPr>
            <w:pStyle w:val="A230C6AE487A484F90FCDBB4AA6E1B2B4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3CCDA357984AAB87E5BEAA01646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CA379-F1DA-4CDF-9F2A-8665BC8F1EB9}"/>
      </w:docPartPr>
      <w:docPartBody>
        <w:p w:rsidR="00CC4802" w:rsidRDefault="002C1540" w:rsidP="002C1540">
          <w:pPr>
            <w:pStyle w:val="C73CCDA357984AAB87E5BEAA01646B2B3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C68DE7FE29456596CF04AD08A16B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DC367-8C89-4BAC-94E6-144E7B5E7D87}"/>
      </w:docPartPr>
      <w:docPartBody>
        <w:p w:rsidR="00CC4802" w:rsidRDefault="002C1540" w:rsidP="002C1540">
          <w:pPr>
            <w:pStyle w:val="39C68DE7FE29456596CF04AD08A16BE43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A2CD96E414CF3BC654288E625E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ACDBC-1F81-4F94-BDEE-EDA5A2A17E1C}"/>
      </w:docPartPr>
      <w:docPartBody>
        <w:p w:rsidR="00CC4802" w:rsidRDefault="002C1540" w:rsidP="002C1540">
          <w:pPr>
            <w:pStyle w:val="B9CA2CD96E414CF3BC654288E625EC623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CE5B85CACB4052A137D75B772B05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E8E18-96CB-4D26-BE99-FD2A9DC48D12}"/>
      </w:docPartPr>
      <w:docPartBody>
        <w:p w:rsidR="00CC4802" w:rsidRDefault="002C1540" w:rsidP="002C1540">
          <w:pPr>
            <w:pStyle w:val="88CE5B85CACB4052A137D75B772B05211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BA32DB1CF54AA3986B792B54504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F1EE8-084D-40E8-BDF2-157D3B30F06A}"/>
      </w:docPartPr>
      <w:docPartBody>
        <w:p w:rsidR="00CC4802" w:rsidRDefault="002C1540" w:rsidP="002C1540">
          <w:pPr>
            <w:pStyle w:val="B8BA32DB1CF54AA3986B792B545043821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3B129531D245D7AAC3D9FF730C43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B605A-F2AB-455A-9E26-88E128C00D85}"/>
      </w:docPartPr>
      <w:docPartBody>
        <w:p w:rsidR="00CC4802" w:rsidRDefault="002C1540" w:rsidP="002C1540">
          <w:pPr>
            <w:pStyle w:val="993B129531D245D7AAC3D9FF730C43161"/>
          </w:pPr>
          <w:r w:rsidRPr="00B71A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2A0AEA376A4EF9B80486B26C0B8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89AB0-57B4-46D9-A991-18AB99F86417}"/>
      </w:docPartPr>
      <w:docPartBody>
        <w:p w:rsidR="00CC4802" w:rsidRDefault="002C1540" w:rsidP="002C1540">
          <w:pPr>
            <w:pStyle w:val="E22A0AEA376A4EF9B80486B26C0B89CA1"/>
          </w:pPr>
          <w:r w:rsidRPr="00B71A61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40"/>
    <w:rsid w:val="002C1540"/>
    <w:rsid w:val="00321520"/>
    <w:rsid w:val="008E1BF8"/>
    <w:rsid w:val="00C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540"/>
    <w:rPr>
      <w:color w:val="808080"/>
    </w:rPr>
  </w:style>
  <w:style w:type="paragraph" w:customStyle="1" w:styleId="31B772F351494312B1BCDC31B0482202">
    <w:name w:val="31B772F351494312B1BCDC31B048220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DF65415517C44892AEB4510A53F24090">
    <w:name w:val="DF65415517C44892AEB4510A53F24090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A230C6AE487A484F90FCDBB4AA6E1B2B">
    <w:name w:val="A230C6AE487A484F90FCDBB4AA6E1B2B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1B772F351494312B1BCDC31B04822021">
    <w:name w:val="31B772F351494312B1BCDC31B0482202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DF65415517C44892AEB4510A53F240901">
    <w:name w:val="DF65415517C44892AEB4510A53F24090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A230C6AE487A484F90FCDBB4AA6E1B2B1">
    <w:name w:val="A230C6AE487A484F90FCDBB4AA6E1B2B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C73CCDA357984AAB87E5BEAA01646B2B">
    <w:name w:val="C73CCDA357984AAB87E5BEAA01646B2B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9C68DE7FE29456596CF04AD08A16BE4">
    <w:name w:val="39C68DE7FE29456596CF04AD08A16BE4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B9CA2CD96E414CF3BC654288E625EC62">
    <w:name w:val="B9CA2CD96E414CF3BC654288E625EC6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1B772F351494312B1BCDC31B04822022">
    <w:name w:val="31B772F351494312B1BCDC31B0482202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DF65415517C44892AEB4510A53F240902">
    <w:name w:val="DF65415517C44892AEB4510A53F24090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A230C6AE487A484F90FCDBB4AA6E1B2B2">
    <w:name w:val="A230C6AE487A484F90FCDBB4AA6E1B2B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C73CCDA357984AAB87E5BEAA01646B2B1">
    <w:name w:val="C73CCDA357984AAB87E5BEAA01646B2B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9C68DE7FE29456596CF04AD08A16BE41">
    <w:name w:val="39C68DE7FE29456596CF04AD08A16BE4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B9CA2CD96E414CF3BC654288E625EC621">
    <w:name w:val="B9CA2CD96E414CF3BC654288E625EC62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1B772F351494312B1BCDC31B04822023">
    <w:name w:val="31B772F351494312B1BCDC31B04822023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DF65415517C44892AEB4510A53F240903">
    <w:name w:val="DF65415517C44892AEB4510A53F240903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A230C6AE487A484F90FCDBB4AA6E1B2B3">
    <w:name w:val="A230C6AE487A484F90FCDBB4AA6E1B2B3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C73CCDA357984AAB87E5BEAA01646B2B2">
    <w:name w:val="C73CCDA357984AAB87E5BEAA01646B2B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9C68DE7FE29456596CF04AD08A16BE42">
    <w:name w:val="39C68DE7FE29456596CF04AD08A16BE4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B9CA2CD96E414CF3BC654288E625EC622">
    <w:name w:val="B9CA2CD96E414CF3BC654288E625EC62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88CE5B85CACB4052A137D75B772B0521">
    <w:name w:val="88CE5B85CACB4052A137D75B772B052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B8BA32DB1CF54AA3986B792B54504382">
    <w:name w:val="B8BA32DB1CF54AA3986B792B54504382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993B129531D245D7AAC3D9FF730C4316">
    <w:name w:val="993B129531D245D7AAC3D9FF730C4316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E22A0AEA376A4EF9B80486B26C0B89CA">
    <w:name w:val="E22A0AEA376A4EF9B80486B26C0B89CA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1B772F351494312B1BCDC31B04822024">
    <w:name w:val="31B772F351494312B1BCDC31B04822024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DF65415517C44892AEB4510A53F240904">
    <w:name w:val="DF65415517C44892AEB4510A53F240904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A230C6AE487A484F90FCDBB4AA6E1B2B4">
    <w:name w:val="A230C6AE487A484F90FCDBB4AA6E1B2B4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C73CCDA357984AAB87E5BEAA01646B2B3">
    <w:name w:val="C73CCDA357984AAB87E5BEAA01646B2B3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39C68DE7FE29456596CF04AD08A16BE43">
    <w:name w:val="39C68DE7FE29456596CF04AD08A16BE43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B9CA2CD96E414CF3BC654288E625EC623">
    <w:name w:val="B9CA2CD96E414CF3BC654288E625EC623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88CE5B85CACB4052A137D75B772B05211">
    <w:name w:val="88CE5B85CACB4052A137D75B772B0521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B8BA32DB1CF54AA3986B792B545043821">
    <w:name w:val="B8BA32DB1CF54AA3986B792B54504382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993B129531D245D7AAC3D9FF730C43161">
    <w:name w:val="993B129531D245D7AAC3D9FF730C4316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  <w:style w:type="paragraph" w:customStyle="1" w:styleId="E22A0AEA376A4EF9B80486B26C0B89CA1">
    <w:name w:val="E22A0AEA376A4EF9B80486B26C0B89CA1"/>
    <w:rsid w:val="002C1540"/>
    <w:pPr>
      <w:spacing w:after="0" w:line="280" w:lineRule="atLeast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279AC8BC714298AD071E29FE5152" ma:contentTypeVersion="1" ma:contentTypeDescription="Create a new document." ma:contentTypeScope="" ma:versionID="18cf74db13b45e9fc9e3665e6893a1b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E1CAF3-8882-4D55-9710-D2304B9537B1}"/>
</file>

<file path=customXml/itemProps2.xml><?xml version="1.0" encoding="utf-8"?>
<ds:datastoreItem xmlns:ds="http://schemas.openxmlformats.org/officeDocument/2006/customXml" ds:itemID="{09B50EB8-1DEE-4DA2-9EBB-468C9ECD94F9}"/>
</file>

<file path=customXml/itemProps3.xml><?xml version="1.0" encoding="utf-8"?>
<ds:datastoreItem xmlns:ds="http://schemas.openxmlformats.org/officeDocument/2006/customXml" ds:itemID="{72C9DA27-4EFA-4A85-83F9-0F2EA3BBB230}"/>
</file>

<file path=customXml/itemProps4.xml><?xml version="1.0" encoding="utf-8"?>
<ds:datastoreItem xmlns:ds="http://schemas.openxmlformats.org/officeDocument/2006/customXml" ds:itemID="{AD531BA3-EDE6-4135-910F-A73CADCE6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0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ak-de-05</dc:creator>
  <cp:lastModifiedBy>U-12 Dauti, Nesrine</cp:lastModifiedBy>
  <cp:revision>9</cp:revision>
  <cp:lastPrinted>2015-07-01T07:34:00Z</cp:lastPrinted>
  <dcterms:created xsi:type="dcterms:W3CDTF">2017-02-13T12:25:00Z</dcterms:created>
  <dcterms:modified xsi:type="dcterms:W3CDTF">2017-0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CaptiaMergeType">
    <vt:lpwstr>SingleDocument</vt:lpwstr>
  </property>
  <property fmtid="{D5CDD505-2E9C-101B-9397-08002B2CF9AE}" pid="4" name="SD_IncludePanel_Adressater">
    <vt:lpwstr>True</vt:lpwstr>
  </property>
  <property fmtid="{D5CDD505-2E9C-101B-9397-08002B2CF9AE}" pid="5" name="SD_IncludePanel_DokumentReferencer">
    <vt:lpwstr>True</vt:lpwstr>
  </property>
  <property fmtid="{D5CDD505-2E9C-101B-9397-08002B2CF9AE}" pid="6" name="SD_TemplateName">
    <vt:lpwstr>MIL Udgående skrivelse</vt:lpwstr>
  </property>
  <property fmtid="{D5CDD505-2E9C-101B-9397-08002B2CF9AE}" pid="7" name="SD_TemplateType">
    <vt:lpwstr>MIL</vt:lpwstr>
  </property>
  <property fmtid="{D5CDD505-2E9C-101B-9397-08002B2CF9AE}" pid="8" name="SD_IncludeControl_Datakilde">
    <vt:lpwstr>True</vt:lpwstr>
  </property>
  <property fmtid="{D5CDD505-2E9C-101B-9397-08002B2CF9AE}" pid="9" name="command">
    <vt:lpwstr>&amp;x_infoflet=1</vt:lpwstr>
  </property>
  <property fmtid="{D5CDD505-2E9C-101B-9397-08002B2CF9AE}" pid="10" name="title">
    <vt:lpwstr>test skr. 3</vt:lpwstr>
  </property>
  <property fmtid="{D5CDD505-2E9C-101B-9397-08002B2CF9AE}" pid="11" name="path">
    <vt:lpwstr>C:\Users\FAK-AS~1\AppData\Local\Temp\SJ20140402062739686 [DOK115503].DOC</vt:lpwstr>
  </property>
  <property fmtid="{D5CDD505-2E9C-101B-9397-08002B2CF9AE}" pid="12" name="SD_DesignMaster">
    <vt:lpwstr>FKO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Susanne L.</vt:lpwstr>
  </property>
  <property fmtid="{D5CDD505-2E9C-101B-9397-08002B2CF9AE}" pid="15" name="SD_DocumentLanguage">
    <vt:lpwstr>da-DK</vt:lpwstr>
  </property>
  <property fmtid="{D5CDD505-2E9C-101B-9397-08002B2CF9AE}" pid="16" name="sdDocumentDate">
    <vt:lpwstr>41730</vt:lpwstr>
  </property>
  <property fmtid="{D5CDD505-2E9C-101B-9397-08002B2CF9AE}" pid="17" name="sdDocumentDateFormat">
    <vt:lpwstr>da-DK:d. MMMM yyyy</vt:lpwstr>
  </property>
  <property fmtid="{D5CDD505-2E9C-101B-9397-08002B2CF9AE}" pid="18" name="SD_Datakilde">
    <vt:lpwstr/>
  </property>
  <property fmtid="{D5CDD505-2E9C-101B-9397-08002B2CF9AE}" pid="19" name="SD_CtlText_Datakilde">
    <vt:lpwstr/>
  </property>
  <property fmtid="{D5CDD505-2E9C-101B-9397-08002B2CF9AE}" pid="20" name="SD_CtlText_CPRNumber">
    <vt:lpwstr/>
  </property>
  <property fmtid="{D5CDD505-2E9C-101B-9397-08002B2CF9AE}" pid="21" name="Påtegning">
    <vt:lpwstr>(Ingen)</vt:lpwstr>
  </property>
  <property fmtid="{D5CDD505-2E9C-101B-9397-08002B2CF9AE}" pid="22" name="SD_CtlText_Påtegning">
    <vt:lpwstr>(Ingen)</vt:lpwstr>
  </property>
  <property fmtid="{D5CDD505-2E9C-101B-9397-08002B2CF9AE}" pid="23" name="SD_CtlText_PåtegningTekst">
    <vt:lpwstr/>
  </property>
  <property fmtid="{D5CDD505-2E9C-101B-9397-08002B2CF9AE}" pid="24" name="SD_CtlText_Klassifikation">
    <vt:lpwstr>(Ingen)</vt:lpwstr>
  </property>
  <property fmtid="{D5CDD505-2E9C-101B-9397-08002B2CF9AE}" pid="25" name="SD_CtlText_SærligMærkning">
    <vt:lpwstr>(Ingen)</vt:lpwstr>
  </property>
  <property fmtid="{D5CDD505-2E9C-101B-9397-08002B2CF9AE}" pid="26" name="SD_CtlText_Adressater">
    <vt:lpwstr/>
  </property>
  <property fmtid="{D5CDD505-2E9C-101B-9397-08002B2CF9AE}" pid="27" name="SD_CtlText_AdressaterAdd">
    <vt:lpwstr/>
  </property>
  <property fmtid="{D5CDD505-2E9C-101B-9397-08002B2CF9AE}" pid="28" name="SD_CtlText_SelectAdressater">
    <vt:lpwstr/>
  </property>
  <property fmtid="{D5CDD505-2E9C-101B-9397-08002B2CF9AE}" pid="29" name="SD_CtlText_Efterretninger">
    <vt:lpwstr/>
  </property>
  <property fmtid="{D5CDD505-2E9C-101B-9397-08002B2CF9AE}" pid="30" name="SD_CtlText_EfterretningerAdd">
    <vt:lpwstr/>
  </property>
  <property fmtid="{D5CDD505-2E9C-101B-9397-08002B2CF9AE}" pid="31" name="SD_CtlText_SelectEfterretninger">
    <vt:lpwstr/>
  </property>
  <property fmtid="{D5CDD505-2E9C-101B-9397-08002B2CF9AE}" pid="32" name="SD_CtlText_InternFordeling">
    <vt:lpwstr/>
  </property>
  <property fmtid="{D5CDD505-2E9C-101B-9397-08002B2CF9AE}" pid="33" name="SD_CtlText_Referencer">
    <vt:lpwstr/>
  </property>
  <property fmtid="{D5CDD505-2E9C-101B-9397-08002B2CF9AE}" pid="34" name="SD_CtlText_Tillæg">
    <vt:lpwstr/>
  </property>
  <property fmtid="{D5CDD505-2E9C-101B-9397-08002B2CF9AE}" pid="35" name="SD_CtlText_Bilag">
    <vt:lpwstr/>
  </property>
  <property fmtid="{D5CDD505-2E9C-101B-9397-08002B2CF9AE}" pid="36" name="SD_UserprofileName">
    <vt:lpwstr>Susanne L.</vt:lpwstr>
  </property>
  <property fmtid="{D5CDD505-2E9C-101B-9397-08002B2CF9AE}" pid="37" name="SD_Office_SD_OFF_ID">
    <vt:lpwstr>117</vt:lpwstr>
  </property>
  <property fmtid="{D5CDD505-2E9C-101B-9397-08002B2CF9AE}" pid="38" name="SD_Office_SD_OFF_Designmaster">
    <vt:lpwstr>FKO</vt:lpwstr>
  </property>
  <property fmtid="{D5CDD505-2E9C-101B-9397-08002B2CF9AE}" pid="39" name="SD_Office_SD_OFF_Name_1">
    <vt:lpwstr>FAK</vt:lpwstr>
  </property>
  <property fmtid="{D5CDD505-2E9C-101B-9397-08002B2CF9AE}" pid="40" name="SD_Office_SD_OFF_Name_2">
    <vt:lpwstr>FAK</vt:lpwstr>
  </property>
  <property fmtid="{D5CDD505-2E9C-101B-9397-08002B2CF9AE}" pid="41" name="SD_Office_SD_OFF_Allowed_Users">
    <vt:lpwstr/>
  </property>
  <property fmtid="{D5CDD505-2E9C-101B-9397-08002B2CF9AE}" pid="42" name="SD_Office_SD_OFF_ImageDefinition">
    <vt:lpwstr>FKO</vt:lpwstr>
  </property>
  <property fmtid="{D5CDD505-2E9C-101B-9397-08002B2CF9AE}" pid="43" name="SD_Office_SD_OFF_Shortname">
    <vt:lpwstr>FAK</vt:lpwstr>
  </property>
  <property fmtid="{D5CDD505-2E9C-101B-9397-08002B2CF9AE}" pid="44" name="SD_Office_SD_OFF_Address">
    <vt:lpwstr/>
  </property>
  <property fmtid="{D5CDD505-2E9C-101B-9397-08002B2CF9AE}" pid="45" name="SD_Office_SD_OFF_Address_EN">
    <vt:lpwstr/>
  </property>
  <property fmtid="{D5CDD505-2E9C-101B-9397-08002B2CF9AE}" pid="46" name="SD_Office_SD_OFF_VisitingAddress">
    <vt:lpwstr>Ryvangs Allé 1-3*2100 København Ø</vt:lpwstr>
  </property>
  <property fmtid="{D5CDD505-2E9C-101B-9397-08002B2CF9AE}" pid="47" name="SD_Office_SD_OFF_VisitingAddress_EN">
    <vt:lpwstr>Ryvangs Allé 1-3*DK-2100 Copenhagenn Ø*Denmark</vt:lpwstr>
  </property>
  <property fmtid="{D5CDD505-2E9C-101B-9397-08002B2CF9AE}" pid="48" name="SD_Office_SD_OFF_Phone">
    <vt:lpwstr>39 15 15 15</vt:lpwstr>
  </property>
  <property fmtid="{D5CDD505-2E9C-101B-9397-08002B2CF9AE}" pid="49" name="SD_Office_SD_OFF_Phone_EN">
    <vt:lpwstr>+45 39 15 15 15</vt:lpwstr>
  </property>
  <property fmtid="{D5CDD505-2E9C-101B-9397-08002B2CF9AE}" pid="50" name="SD_Office_SD_OFF_Fax">
    <vt:lpwstr>39 29 61 72</vt:lpwstr>
  </property>
  <property fmtid="{D5CDD505-2E9C-101B-9397-08002B2CF9AE}" pid="51" name="SD_Office_SD_OFF_Fax_EN">
    <vt:lpwstr>+45 39 29 61 72</vt:lpwstr>
  </property>
  <property fmtid="{D5CDD505-2E9C-101B-9397-08002B2CF9AE}" pid="52" name="SD_Office_SD_OFF_email">
    <vt:lpwstr>fak@fak.dk</vt:lpwstr>
  </property>
  <property fmtid="{D5CDD505-2E9C-101B-9397-08002B2CF9AE}" pid="53" name="SD_Office_SD_OFF_Homepage">
    <vt:lpwstr>www.fak.dk</vt:lpwstr>
  </property>
  <property fmtid="{D5CDD505-2E9C-101B-9397-08002B2CF9AE}" pid="54" name="SD_Office_SD_OFF_EAN">
    <vt:lpwstr>5798000201422</vt:lpwstr>
  </property>
  <property fmtid="{D5CDD505-2E9C-101B-9397-08002B2CF9AE}" pid="55" name="SD_Office_SD_OFF_CVR">
    <vt:lpwstr>16 28 71 80</vt:lpwstr>
  </property>
  <property fmtid="{D5CDD505-2E9C-101B-9397-08002B2CF9AE}" pid="56" name="SD_Office_SD_OFF_GER">
    <vt:lpwstr/>
  </property>
  <property fmtid="{D5CDD505-2E9C-101B-9397-08002B2CF9AE}" pid="57" name="SD_Office_SD_OFF_Logo_1_Tekst">
    <vt:lpwstr>Forsvarsakademiet</vt:lpwstr>
  </property>
  <property fmtid="{D5CDD505-2E9C-101B-9397-08002B2CF9AE}" pid="58" name="SD_Office_SD_OFF_Logo_1_Tekst_EN">
    <vt:lpwstr>Royal Danish Defence College</vt:lpwstr>
  </property>
  <property fmtid="{D5CDD505-2E9C-101B-9397-08002B2CF9AE}" pid="59" name="SD_Office_SD_OFF_Logo_1_Filnavn">
    <vt:lpwstr>FSV</vt:lpwstr>
  </property>
  <property fmtid="{D5CDD505-2E9C-101B-9397-08002B2CF9AE}" pid="60" name="SD_Office_SD_OFF_Logo_2_Filnavn">
    <vt:lpwstr>\FKO\FAK</vt:lpwstr>
  </property>
  <property fmtid="{D5CDD505-2E9C-101B-9397-08002B2CF9AE}" pid="61" name="SD_BrandingGraphicBehavior">
    <vt:lpwstr>Standard</vt:lpwstr>
  </property>
  <property fmtid="{D5CDD505-2E9C-101B-9397-08002B2CF9AE}" pid="62" name="SD_USR_Name">
    <vt:lpwstr>Susanne Landwehr</vt:lpwstr>
  </property>
  <property fmtid="{D5CDD505-2E9C-101B-9397-08002B2CF9AE}" pid="63" name="SD_USR_Grad">
    <vt:lpwstr>Assistent</vt:lpwstr>
  </property>
  <property fmtid="{D5CDD505-2E9C-101B-9397-08002B2CF9AE}" pid="64" name="SD_USR_Title">
    <vt:lpwstr>Kontorfunktionær</vt:lpwstr>
  </property>
  <property fmtid="{D5CDD505-2E9C-101B-9397-08002B2CF9AE}" pid="65" name="Hilsen">
    <vt:lpwstr>(Ingen)</vt:lpwstr>
  </property>
  <property fmtid="{D5CDD505-2E9C-101B-9397-08002B2CF9AE}" pid="66" name="SD_USR_Phone">
    <vt:lpwstr>3915 1917</vt:lpwstr>
  </property>
  <property fmtid="{D5CDD505-2E9C-101B-9397-08002B2CF9AE}" pid="67" name="SD_USR_email">
    <vt:lpwstr>FAK-ASC-17@mil.dk</vt:lpwstr>
  </property>
  <property fmtid="{D5CDD505-2E9C-101B-9397-08002B2CF9AE}" pid="68" name="DocumentInfoFinished">
    <vt:lpwstr>True</vt:lpwstr>
  </property>
  <property fmtid="{D5CDD505-2E9C-101B-9397-08002B2CF9AE}" pid="69" name="Klassifikationsvarighed">
    <vt:lpwstr>N/A</vt:lpwstr>
  </property>
  <property fmtid="{D5CDD505-2E9C-101B-9397-08002B2CF9AE}" pid="70" name="sdNumOfAnnexes">
    <vt:lpwstr>Ingen</vt:lpwstr>
  </property>
  <property fmtid="{D5CDD505-2E9C-101B-9397-08002B2CF9AE}" pid="71" name="sdNumOfAddendums">
    <vt:lpwstr>Ingen</vt:lpwstr>
  </property>
  <property fmtid="{D5CDD505-2E9C-101B-9397-08002B2CF9AE}" pid="72" name="ContentTypeId">
    <vt:lpwstr>0x0101000488279AC8BC714298AD071E29FE5152</vt:lpwstr>
  </property>
  <property fmtid="{D5CDD505-2E9C-101B-9397-08002B2CF9AE}" pid="73" name="xd_Signature">
    <vt:bool>false</vt:bool>
  </property>
  <property fmtid="{D5CDD505-2E9C-101B-9397-08002B2CF9AE}" pid="74" name="xd_ProgID">
    <vt:lpwstr/>
  </property>
  <property fmtid="{D5CDD505-2E9C-101B-9397-08002B2CF9AE}" pid="75" name="_SourceUrl">
    <vt:lpwstr/>
  </property>
  <property fmtid="{D5CDD505-2E9C-101B-9397-08002B2CF9AE}" pid="76" name="_SharedFileIndex">
    <vt:lpwstr/>
  </property>
  <property fmtid="{D5CDD505-2E9C-101B-9397-08002B2CF9AE}" pid="77" name="TemplateUrl">
    <vt:lpwstr/>
  </property>
</Properties>
</file>